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76" w:rsidRPr="006D5586" w:rsidRDefault="00C5759D" w:rsidP="005515EC">
      <w:pPr>
        <w:pStyle w:val="Nadpis1"/>
        <w:jc w:val="center"/>
        <w:rPr>
          <w:rFonts w:ascii="Calibri" w:hAnsi="Calibri" w:cs="Calibri"/>
          <w:b w:val="0"/>
          <w:sz w:val="22"/>
          <w:szCs w:val="22"/>
        </w:rPr>
      </w:pPr>
      <w:bookmarkStart w:id="0" w:name="_GoBack"/>
      <w:bookmarkEnd w:id="0"/>
      <w:r w:rsidRPr="006D5586">
        <w:rPr>
          <w:rFonts w:ascii="Calibri" w:hAnsi="Calibri" w:cs="Calibr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0</wp:posOffset>
            </wp:positionV>
            <wp:extent cx="1066800" cy="735965"/>
            <wp:effectExtent l="0" t="0" r="0" b="0"/>
            <wp:wrapTight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586">
        <w:rPr>
          <w:rFonts w:ascii="Calibri" w:hAnsi="Calibri" w:cs="Calibri"/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50520</wp:posOffset>
            </wp:positionV>
            <wp:extent cx="575945" cy="8890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586" w:rsidRDefault="00D26676" w:rsidP="006D5586">
      <w:pPr>
        <w:pStyle w:val="Nadpis1"/>
        <w:jc w:val="center"/>
        <w:rPr>
          <w:rFonts w:ascii="Calibri" w:hAnsi="Calibri" w:cs="Calibri"/>
          <w:sz w:val="22"/>
          <w:szCs w:val="22"/>
        </w:rPr>
      </w:pPr>
      <w:r w:rsidRPr="006D5586">
        <w:rPr>
          <w:rFonts w:ascii="Calibri" w:hAnsi="Calibri" w:cs="Calibri"/>
          <w:sz w:val="22"/>
          <w:szCs w:val="22"/>
        </w:rPr>
        <w:t>Výsledky</w:t>
      </w:r>
    </w:p>
    <w:p w:rsidR="006D5586" w:rsidRDefault="006D5586" w:rsidP="006D5586">
      <w:pPr>
        <w:pStyle w:val="Nadpis1"/>
        <w:jc w:val="center"/>
        <w:rPr>
          <w:rFonts w:ascii="Calibri" w:hAnsi="Calibri" w:cs="Calibri"/>
          <w:sz w:val="22"/>
          <w:szCs w:val="22"/>
        </w:rPr>
      </w:pPr>
    </w:p>
    <w:p w:rsidR="006D5586" w:rsidRDefault="005515EC" w:rsidP="006D5586">
      <w:pPr>
        <w:pStyle w:val="Nadpis1"/>
        <w:jc w:val="center"/>
        <w:rPr>
          <w:rFonts w:ascii="Calibri" w:hAnsi="Calibri" w:cs="Calibri"/>
          <w:sz w:val="22"/>
          <w:szCs w:val="22"/>
        </w:rPr>
      </w:pPr>
      <w:r w:rsidRPr="006D5586">
        <w:rPr>
          <w:rFonts w:ascii="Calibri" w:hAnsi="Calibri" w:cs="Calibri"/>
          <w:sz w:val="22"/>
          <w:szCs w:val="22"/>
        </w:rPr>
        <w:t>okresního</w:t>
      </w:r>
      <w:r w:rsidR="00D26676" w:rsidRPr="006D5586">
        <w:rPr>
          <w:rFonts w:ascii="Calibri" w:hAnsi="Calibri" w:cs="Calibri"/>
          <w:sz w:val="22"/>
          <w:szCs w:val="22"/>
        </w:rPr>
        <w:t xml:space="preserve"> finále ve volejbale</w:t>
      </w:r>
    </w:p>
    <w:p w:rsidR="00D26676" w:rsidRPr="006D5586" w:rsidRDefault="00D26676" w:rsidP="006D5586">
      <w:pPr>
        <w:pStyle w:val="Nadpis1"/>
        <w:jc w:val="center"/>
        <w:rPr>
          <w:rFonts w:ascii="Calibri" w:hAnsi="Calibri" w:cs="Calibri"/>
          <w:sz w:val="22"/>
          <w:szCs w:val="22"/>
          <w:lang w:val="cs-CZ"/>
        </w:rPr>
      </w:pPr>
      <w:r w:rsidRPr="006D5586">
        <w:rPr>
          <w:rFonts w:ascii="Calibri" w:hAnsi="Calibri" w:cs="Calibri"/>
          <w:sz w:val="22"/>
          <w:szCs w:val="22"/>
        </w:rPr>
        <w:t xml:space="preserve"> </w:t>
      </w:r>
    </w:p>
    <w:p w:rsidR="00D26676" w:rsidRPr="006D5586" w:rsidRDefault="00D26676" w:rsidP="00D26676">
      <w:pPr>
        <w:rPr>
          <w:rFonts w:ascii="Calibri" w:hAnsi="Calibri" w:cs="Calibri"/>
          <w:b/>
          <w:sz w:val="22"/>
          <w:szCs w:val="22"/>
        </w:rPr>
      </w:pPr>
      <w:r w:rsidRPr="006D5586">
        <w:rPr>
          <w:rFonts w:ascii="Calibri" w:hAnsi="Calibri" w:cs="Calibri"/>
          <w:b/>
          <w:sz w:val="22"/>
          <w:szCs w:val="22"/>
        </w:rPr>
        <w:t xml:space="preserve">Pořadatel:      </w:t>
      </w:r>
      <w:r w:rsidR="000518BD" w:rsidRPr="006D5586">
        <w:rPr>
          <w:rFonts w:ascii="Calibri" w:hAnsi="Calibri" w:cs="Calibri"/>
          <w:b/>
          <w:sz w:val="22"/>
          <w:szCs w:val="22"/>
        </w:rPr>
        <w:t xml:space="preserve">   Základní škola a mateřská škola Raškovice</w:t>
      </w:r>
    </w:p>
    <w:p w:rsidR="00D26676" w:rsidRPr="006D5586" w:rsidRDefault="000518BD" w:rsidP="00D26676">
      <w:pPr>
        <w:rPr>
          <w:rFonts w:ascii="Calibri" w:hAnsi="Calibri" w:cs="Calibri"/>
          <w:sz w:val="22"/>
          <w:szCs w:val="22"/>
        </w:rPr>
      </w:pPr>
      <w:r w:rsidRPr="006D5586">
        <w:rPr>
          <w:rFonts w:ascii="Calibri" w:hAnsi="Calibri" w:cs="Calibri"/>
          <w:b/>
          <w:sz w:val="22"/>
          <w:szCs w:val="22"/>
        </w:rPr>
        <w:t>Datum:              1. 3. 2024</w:t>
      </w:r>
    </w:p>
    <w:p w:rsidR="00D26676" w:rsidRPr="006D5586" w:rsidRDefault="00D26676" w:rsidP="00D26676">
      <w:pPr>
        <w:rPr>
          <w:rFonts w:ascii="Calibri" w:hAnsi="Calibri" w:cs="Calibri"/>
          <w:sz w:val="22"/>
          <w:szCs w:val="22"/>
        </w:rPr>
      </w:pPr>
      <w:r w:rsidRPr="006D5586">
        <w:rPr>
          <w:rFonts w:ascii="Calibri" w:hAnsi="Calibri" w:cs="Calibri"/>
          <w:b/>
          <w:sz w:val="22"/>
          <w:szCs w:val="22"/>
        </w:rPr>
        <w:t>Místo:                Sportovní hala školy</w:t>
      </w:r>
    </w:p>
    <w:p w:rsidR="00D26676" w:rsidRPr="006D5586" w:rsidRDefault="005515EC" w:rsidP="00D26676">
      <w:pPr>
        <w:rPr>
          <w:rFonts w:ascii="Calibri" w:hAnsi="Calibri" w:cs="Calibri"/>
          <w:b/>
          <w:sz w:val="22"/>
          <w:szCs w:val="22"/>
        </w:rPr>
      </w:pPr>
      <w:r w:rsidRPr="006D5586">
        <w:rPr>
          <w:rFonts w:ascii="Calibri" w:hAnsi="Calibri" w:cs="Calibri"/>
          <w:b/>
          <w:sz w:val="22"/>
          <w:szCs w:val="22"/>
        </w:rPr>
        <w:t>Kategorie:         IV.</w:t>
      </w:r>
      <w:r w:rsidR="00B03FB7" w:rsidRPr="006D5586">
        <w:rPr>
          <w:rFonts w:ascii="Calibri" w:hAnsi="Calibri" w:cs="Calibri"/>
          <w:b/>
          <w:sz w:val="22"/>
          <w:szCs w:val="22"/>
        </w:rPr>
        <w:t xml:space="preserve"> dívky</w:t>
      </w:r>
    </w:p>
    <w:p w:rsidR="002225F8" w:rsidRPr="006D5586" w:rsidRDefault="00D26676" w:rsidP="002225F8">
      <w:pPr>
        <w:rPr>
          <w:rFonts w:ascii="Calibri" w:hAnsi="Calibri" w:cs="Calibri"/>
          <w:b/>
          <w:sz w:val="22"/>
          <w:szCs w:val="22"/>
        </w:rPr>
      </w:pPr>
      <w:r w:rsidRPr="006D5586">
        <w:rPr>
          <w:rFonts w:ascii="Calibri" w:hAnsi="Calibri" w:cs="Calibri"/>
          <w:b/>
          <w:sz w:val="22"/>
          <w:szCs w:val="22"/>
        </w:rPr>
        <w:t xml:space="preserve">Počet družstev:  </w:t>
      </w:r>
      <w:r w:rsidR="008967FF">
        <w:rPr>
          <w:rFonts w:ascii="Calibri" w:hAnsi="Calibri" w:cs="Calibri"/>
          <w:b/>
          <w:sz w:val="22"/>
          <w:szCs w:val="22"/>
        </w:rPr>
        <w:t>10</w:t>
      </w:r>
      <w:r w:rsidR="00FE5BAE" w:rsidRPr="006D5586">
        <w:rPr>
          <w:rFonts w:ascii="Calibri" w:hAnsi="Calibri" w:cs="Calibri"/>
          <w:sz w:val="22"/>
          <w:szCs w:val="22"/>
        </w:rPr>
        <w:t xml:space="preserve">                 </w:t>
      </w:r>
      <w:r w:rsidRPr="006D5586">
        <w:rPr>
          <w:rFonts w:ascii="Calibri" w:hAnsi="Calibri" w:cs="Calibri"/>
          <w:b/>
          <w:sz w:val="22"/>
          <w:szCs w:val="22"/>
        </w:rPr>
        <w:t>P</w:t>
      </w:r>
      <w:r w:rsidR="007B4C74">
        <w:rPr>
          <w:rFonts w:ascii="Calibri" w:hAnsi="Calibri" w:cs="Calibri"/>
          <w:b/>
          <w:sz w:val="22"/>
          <w:szCs w:val="22"/>
        </w:rPr>
        <w:t>očet hráček</w:t>
      </w:r>
      <w:r w:rsidR="005515EC" w:rsidRPr="006D5586">
        <w:rPr>
          <w:rFonts w:ascii="Calibri" w:hAnsi="Calibri" w:cs="Calibri"/>
          <w:b/>
          <w:sz w:val="22"/>
          <w:szCs w:val="22"/>
        </w:rPr>
        <w:t>:</w:t>
      </w:r>
      <w:r w:rsidR="007B4C74">
        <w:rPr>
          <w:rFonts w:ascii="Calibri" w:hAnsi="Calibri" w:cs="Calibri"/>
          <w:b/>
          <w:sz w:val="22"/>
          <w:szCs w:val="22"/>
        </w:rPr>
        <w:t xml:space="preserve">  82</w:t>
      </w:r>
    </w:p>
    <w:p w:rsidR="00FE5BAE" w:rsidRPr="002225F8" w:rsidRDefault="00FE5BAE" w:rsidP="002225F8">
      <w:pPr>
        <w:rPr>
          <w:rFonts w:ascii="Arial" w:hAnsi="Arial" w:cs="Arial"/>
          <w:b/>
          <w:sz w:val="22"/>
          <w:szCs w:val="22"/>
        </w:rPr>
      </w:pPr>
    </w:p>
    <w:p w:rsidR="003D4C9C" w:rsidRPr="00AF6EBD" w:rsidRDefault="00CF173A" w:rsidP="00CB31D8">
      <w:pPr>
        <w:rPr>
          <w:b/>
        </w:rPr>
      </w:pPr>
      <w:r w:rsidRPr="00AF6EBD">
        <w:rPr>
          <w:b/>
        </w:rPr>
        <w:t>Skupina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03"/>
        <w:gridCol w:w="961"/>
        <w:gridCol w:w="938"/>
        <w:gridCol w:w="966"/>
        <w:gridCol w:w="881"/>
        <w:gridCol w:w="882"/>
        <w:gridCol w:w="1093"/>
      </w:tblGrid>
      <w:tr w:rsidR="0067616F" w:rsidTr="0067616F">
        <w:trPr>
          <w:trHeight w:val="323"/>
        </w:trPr>
        <w:tc>
          <w:tcPr>
            <w:tcW w:w="23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16F" w:rsidRPr="00E83307" w:rsidRDefault="0067616F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Škola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16F" w:rsidRPr="00E83307" w:rsidRDefault="0067616F" w:rsidP="00DF1C5A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16F" w:rsidRPr="00E83307" w:rsidRDefault="0067616F" w:rsidP="00DF1C5A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16F" w:rsidRPr="00E83307" w:rsidRDefault="0067616F" w:rsidP="00DF1C5A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16F" w:rsidRPr="00E83307" w:rsidRDefault="0067616F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skór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16F" w:rsidRPr="00E83307" w:rsidRDefault="0067616F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body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616F" w:rsidRPr="00E83307" w:rsidRDefault="0067616F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pořadí</w:t>
            </w:r>
          </w:p>
        </w:tc>
      </w:tr>
      <w:tr w:rsidR="0067616F" w:rsidTr="0067616F">
        <w:tc>
          <w:tcPr>
            <w:tcW w:w="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3" w:rsidRPr="00E83307" w:rsidRDefault="00CD31A3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7616F" w:rsidRPr="00E83307" w:rsidRDefault="0067616F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27B4" w:rsidRPr="00E83307" w:rsidRDefault="00AD27B4" w:rsidP="00761996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E5427B" w:rsidRPr="00E83307" w:rsidRDefault="0087654A" w:rsidP="00761996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Š Dobrá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67616F" w:rsidRPr="00E83307" w:rsidRDefault="0067616F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74" w:rsidRPr="00E83307" w:rsidRDefault="006D6D74" w:rsidP="00DF1C5A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  <w:lang w:eastAsia="en-US"/>
              </w:rPr>
              <w:t>2 : 0</w:t>
            </w:r>
          </w:p>
          <w:p w:rsidR="006D6D74" w:rsidRPr="00E83307" w:rsidRDefault="00B41BF5" w:rsidP="00DF1C5A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 : 25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616F" w:rsidRPr="00E83307" w:rsidRDefault="006D6D74" w:rsidP="00DF1C5A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  <w:lang w:eastAsia="en-US"/>
              </w:rPr>
              <w:t>2 : 0</w:t>
            </w:r>
          </w:p>
          <w:p w:rsidR="006D6D74" w:rsidRPr="00E83307" w:rsidRDefault="00B41BF5" w:rsidP="00DF1C5A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 : 16</w:t>
            </w:r>
            <w:r w:rsidR="006D6D74" w:rsidRPr="00E8330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74" w:rsidRPr="00E83307" w:rsidRDefault="006D6D74" w:rsidP="00AF6EBD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 : 0</w:t>
            </w:r>
          </w:p>
          <w:p w:rsidR="006D6D74" w:rsidRPr="00E83307" w:rsidRDefault="006D6D74" w:rsidP="00AF6EBD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0</w:t>
            </w:r>
            <w:r w:rsidR="00B41BF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: 41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6D6D74" w:rsidP="006D6D74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6D6D74" w:rsidP="006D6D74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</w:tr>
      <w:tr w:rsidR="0067616F" w:rsidTr="00DF1C5A">
        <w:trPr>
          <w:trHeight w:val="8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3" w:rsidRPr="00E83307" w:rsidRDefault="00CD31A3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7616F" w:rsidRPr="00E83307" w:rsidRDefault="0067616F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1996" w:rsidRPr="00E83307" w:rsidRDefault="00761996" w:rsidP="00761996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5427B" w:rsidRPr="00E83307" w:rsidRDefault="00761996" w:rsidP="00761996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Kom. Frýdlant</w:t>
            </w:r>
          </w:p>
        </w:tc>
        <w:tc>
          <w:tcPr>
            <w:tcW w:w="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6D6D74" w:rsidP="003A06B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  <w:lang w:eastAsia="en-US"/>
              </w:rPr>
              <w:t>0 : 2</w:t>
            </w:r>
          </w:p>
          <w:p w:rsidR="006D6D74" w:rsidRPr="00E83307" w:rsidRDefault="00F84B0C" w:rsidP="003A06B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</w:t>
            </w:r>
            <w:r w:rsidR="006D6D74" w:rsidRPr="00E8330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67616F" w:rsidRPr="00E83307" w:rsidRDefault="0067616F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1C5A" w:rsidRPr="00E83307" w:rsidRDefault="00F84B0C" w:rsidP="00AF6EBD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: 0</w:t>
            </w:r>
          </w:p>
          <w:p w:rsidR="006D6D74" w:rsidRPr="00E83307" w:rsidRDefault="00F84B0C" w:rsidP="00AF6EBD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 : 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74" w:rsidRPr="00E83307" w:rsidRDefault="00F84B0C" w:rsidP="00AF6EBD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="006D6D74"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: 2</w:t>
            </w:r>
          </w:p>
          <w:p w:rsidR="006D6D74" w:rsidRPr="00E83307" w:rsidRDefault="00F84B0C" w:rsidP="00AF6EBD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75 </w:t>
            </w:r>
            <w:r w:rsidR="006D6D74"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F84B0C" w:rsidP="006D6D74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F84B0C" w:rsidP="003A06B0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="006D6D74"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67616F" w:rsidTr="00501640">
        <w:trPr>
          <w:trHeight w:val="9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3" w:rsidRPr="00E83307" w:rsidRDefault="00CD31A3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7616F" w:rsidRPr="00E83307" w:rsidRDefault="0067616F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27B4" w:rsidRPr="00E83307" w:rsidRDefault="00AD27B4" w:rsidP="00761996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E5427B" w:rsidRPr="00E83307" w:rsidRDefault="00761996" w:rsidP="00761996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Š Paskov</w:t>
            </w:r>
          </w:p>
        </w:tc>
        <w:tc>
          <w:tcPr>
            <w:tcW w:w="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6D6D74" w:rsidP="003A06B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  <w:lang w:eastAsia="en-US"/>
              </w:rPr>
              <w:t>0 : 2</w:t>
            </w:r>
          </w:p>
          <w:p w:rsidR="006D6D74" w:rsidRPr="00E83307" w:rsidRDefault="005357A0" w:rsidP="005357A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</w:t>
            </w:r>
            <w:r w:rsidR="006D6D74" w:rsidRPr="00E8330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6B0" w:rsidRPr="00E83307" w:rsidRDefault="005357A0" w:rsidP="003A06B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 : 2</w:t>
            </w:r>
          </w:p>
          <w:p w:rsidR="006D6D74" w:rsidRPr="00E83307" w:rsidRDefault="005357A0" w:rsidP="003A06B0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 : 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0080"/>
            <w:vAlign w:val="center"/>
          </w:tcPr>
          <w:p w:rsidR="0067616F" w:rsidRPr="00E83307" w:rsidRDefault="0067616F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6F" w:rsidRPr="00E83307" w:rsidRDefault="005357A0" w:rsidP="00AF6EBD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 : 4</w:t>
            </w:r>
          </w:p>
          <w:p w:rsidR="006D6D74" w:rsidRPr="00E83307" w:rsidRDefault="00A008C4" w:rsidP="00AF6EBD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7 : 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F84B0C" w:rsidP="006D6D74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6F" w:rsidRPr="00E83307" w:rsidRDefault="00F84B0C" w:rsidP="006D6D74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6D6D74" w:rsidRPr="00E8330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67616F" w:rsidRPr="00AF6EBD" w:rsidRDefault="0067616F" w:rsidP="0067616F">
      <w:pPr>
        <w:rPr>
          <w:b/>
        </w:rPr>
      </w:pPr>
      <w:r w:rsidRPr="00AF6EBD">
        <w:rPr>
          <w:b/>
        </w:rPr>
        <w:t xml:space="preserve">  </w:t>
      </w:r>
      <w:r w:rsidR="00CF173A" w:rsidRPr="00AF6EBD">
        <w:rPr>
          <w:b/>
        </w:rPr>
        <w:t>Skupin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2003"/>
        <w:gridCol w:w="961"/>
        <w:gridCol w:w="938"/>
        <w:gridCol w:w="966"/>
        <w:gridCol w:w="881"/>
        <w:gridCol w:w="882"/>
        <w:gridCol w:w="1093"/>
      </w:tblGrid>
      <w:tr w:rsidR="00CF173A" w:rsidTr="00CF173A">
        <w:trPr>
          <w:trHeight w:val="323"/>
        </w:trPr>
        <w:tc>
          <w:tcPr>
            <w:tcW w:w="23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73A" w:rsidRPr="00E83307" w:rsidRDefault="00CF173A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Škola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73A" w:rsidRPr="00E83307" w:rsidRDefault="00CF173A" w:rsidP="003A06B0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73A" w:rsidRPr="00E83307" w:rsidRDefault="00CF173A" w:rsidP="003A06B0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73A" w:rsidRPr="00E83307" w:rsidRDefault="00CF173A" w:rsidP="003A06B0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73A" w:rsidRPr="00E83307" w:rsidRDefault="00CF173A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skór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173A" w:rsidRPr="00E83307" w:rsidRDefault="00CF173A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body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73A" w:rsidRPr="00E83307" w:rsidRDefault="00CF173A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pořadí</w:t>
            </w:r>
          </w:p>
        </w:tc>
      </w:tr>
      <w:tr w:rsidR="00CF173A" w:rsidTr="000971B9">
        <w:trPr>
          <w:trHeight w:val="880"/>
        </w:trPr>
        <w:tc>
          <w:tcPr>
            <w:tcW w:w="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3" w:rsidRPr="004F1822" w:rsidRDefault="00CD31A3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F173A" w:rsidRPr="004F1822" w:rsidRDefault="00CF173A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6B8B" w:rsidRPr="004F1822" w:rsidRDefault="00906B8B" w:rsidP="00906B8B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D6D74" w:rsidRPr="004F1822" w:rsidRDefault="004F1822" w:rsidP="00906B8B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1822">
              <w:rPr>
                <w:rFonts w:ascii="Calibri" w:hAnsi="Calibri" w:cs="Calibri"/>
                <w:sz w:val="22"/>
                <w:szCs w:val="22"/>
              </w:rPr>
              <w:t>GPB Frýdek - Místek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CF173A" w:rsidRPr="004F1822" w:rsidRDefault="00CF173A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FB24AB" w:rsidP="003A06B0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sz w:val="22"/>
                <w:szCs w:val="22"/>
                <w:lang w:eastAsia="en-US"/>
              </w:rPr>
              <w:t>2 : 0</w:t>
            </w:r>
          </w:p>
          <w:p w:rsidR="00FB24AB" w:rsidRPr="004F1822" w:rsidRDefault="00EF3BF3" w:rsidP="003A06B0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 : 40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73A" w:rsidRPr="004F1822" w:rsidRDefault="00FB24AB" w:rsidP="003A06B0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sz w:val="22"/>
                <w:szCs w:val="22"/>
                <w:lang w:eastAsia="en-US"/>
              </w:rPr>
              <w:t>2 : 0</w:t>
            </w:r>
          </w:p>
          <w:p w:rsidR="00FB24AB" w:rsidRPr="004F1822" w:rsidRDefault="00EF3BF3" w:rsidP="003A06B0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 : 33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A" w:rsidRPr="004F1822" w:rsidRDefault="00FB24AB" w:rsidP="00965677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 : 0</w:t>
            </w:r>
          </w:p>
          <w:p w:rsidR="00FB24AB" w:rsidRPr="004F1822" w:rsidRDefault="00FB24AB" w:rsidP="00965677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FB24AB" w:rsidRPr="004F1822" w:rsidRDefault="000971B9" w:rsidP="00965677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0 : 73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FB24AB" w:rsidP="00FB24AB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AB" w:rsidRPr="004F1822" w:rsidRDefault="000971B9" w:rsidP="00FB24AB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</w:tr>
      <w:tr w:rsidR="00CF173A" w:rsidTr="00CF173A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3" w:rsidRPr="004F1822" w:rsidRDefault="00CD31A3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F173A" w:rsidRPr="004F1822" w:rsidRDefault="00CF173A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822" w:rsidRPr="004F1822" w:rsidRDefault="004F1822" w:rsidP="004F1822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D6D74" w:rsidRPr="004F1822" w:rsidRDefault="004F1822" w:rsidP="004F1822">
            <w:pPr>
              <w:rPr>
                <w:rFonts w:ascii="Calibri" w:hAnsi="Calibri" w:cs="Calibri"/>
                <w:sz w:val="22"/>
                <w:szCs w:val="22"/>
              </w:rPr>
            </w:pPr>
            <w:r w:rsidRPr="004F1822">
              <w:rPr>
                <w:rFonts w:ascii="Calibri" w:hAnsi="Calibri" w:cs="Calibri"/>
                <w:sz w:val="22"/>
                <w:szCs w:val="22"/>
              </w:rPr>
              <w:t>ZŠ TGM Frýdlant</w:t>
            </w:r>
          </w:p>
        </w:tc>
        <w:tc>
          <w:tcPr>
            <w:tcW w:w="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A1" w:rsidRPr="004F1822" w:rsidRDefault="00FB24AB" w:rsidP="007259E9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sz w:val="22"/>
                <w:szCs w:val="22"/>
                <w:lang w:eastAsia="en-US"/>
              </w:rPr>
              <w:t>0 : 2</w:t>
            </w:r>
          </w:p>
          <w:p w:rsidR="00FB24AB" w:rsidRPr="004F1822" w:rsidRDefault="00523B14" w:rsidP="007259E9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</w:t>
            </w:r>
            <w:r w:rsidR="00FB24AB" w:rsidRPr="004F182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:rsidR="00CF173A" w:rsidRPr="004F1822" w:rsidRDefault="00CF173A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73A" w:rsidRPr="004F1822" w:rsidRDefault="00523B14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: 0</w:t>
            </w:r>
          </w:p>
          <w:p w:rsidR="00FB24AB" w:rsidRPr="004F1822" w:rsidRDefault="00523B14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 : 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A" w:rsidRPr="004F1822" w:rsidRDefault="00523B14" w:rsidP="002A6FFF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 : 2</w:t>
            </w:r>
          </w:p>
          <w:p w:rsidR="00FB24AB" w:rsidRPr="004F1822" w:rsidRDefault="00FB24AB" w:rsidP="002A6FFF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FB24AB" w:rsidRPr="004F1822" w:rsidRDefault="00FB24AB" w:rsidP="002A6FFF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8 : 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523B14" w:rsidP="00FB24AB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523B14" w:rsidP="001429BE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="00FB24AB" w:rsidRPr="004F182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CF173A" w:rsidTr="00CF173A">
        <w:trPr>
          <w:trHeight w:val="84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A3" w:rsidRPr="004F1822" w:rsidRDefault="00CD31A3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F173A" w:rsidRPr="004F1822" w:rsidRDefault="00CF173A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1822" w:rsidRPr="004F1822" w:rsidRDefault="004F1822" w:rsidP="004F1822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4F1822" w:rsidRPr="004F1822" w:rsidRDefault="00E83307" w:rsidP="004F1822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ZŠ Návsí</w:t>
            </w:r>
          </w:p>
        </w:tc>
        <w:tc>
          <w:tcPr>
            <w:tcW w:w="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FB24AB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F1822">
              <w:rPr>
                <w:rFonts w:ascii="Calibri" w:hAnsi="Calibri" w:cs="Calibri"/>
                <w:sz w:val="22"/>
                <w:szCs w:val="22"/>
                <w:lang w:eastAsia="en-US"/>
              </w:rPr>
              <w:t>0 :2</w:t>
            </w:r>
          </w:p>
          <w:p w:rsidR="00FB24AB" w:rsidRPr="004F1822" w:rsidRDefault="00384540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</w:t>
            </w:r>
            <w:r w:rsidR="00FB24AB" w:rsidRPr="004F1822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384540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0 : 2</w:t>
            </w:r>
          </w:p>
          <w:p w:rsidR="00971362" w:rsidRPr="004F1822" w:rsidRDefault="00384540" w:rsidP="001429BE">
            <w:pPr>
              <w:spacing w:after="160"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 : 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0080"/>
            <w:vAlign w:val="center"/>
          </w:tcPr>
          <w:p w:rsidR="00CF173A" w:rsidRPr="004F1822" w:rsidRDefault="00CF173A" w:rsidP="00CF173A">
            <w:pPr>
              <w:spacing w:after="1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A" w:rsidRPr="004F1822" w:rsidRDefault="00384540" w:rsidP="002A6FFF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 : 4</w:t>
            </w:r>
          </w:p>
          <w:p w:rsidR="00384540" w:rsidRDefault="00384540" w:rsidP="002A6FFF">
            <w:pPr>
              <w:spacing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71362" w:rsidRPr="00384540" w:rsidRDefault="00384540" w:rsidP="00384540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8454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4 : 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523B14" w:rsidP="001429BE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A" w:rsidRPr="004F1822" w:rsidRDefault="00523B14" w:rsidP="00FB24AB">
            <w:pPr>
              <w:spacing w:after="160" w:line="25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FB24AB" w:rsidRPr="004F182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5515EC" w:rsidRDefault="005515EC" w:rsidP="005515EC">
      <w:pPr>
        <w:rPr>
          <w:b/>
        </w:rPr>
      </w:pPr>
      <w:r w:rsidRPr="00AF6EBD">
        <w:rPr>
          <w:b/>
        </w:rPr>
        <w:t xml:space="preserve">  </w:t>
      </w:r>
      <w:r>
        <w:rPr>
          <w:b/>
        </w:rPr>
        <w:t>Skupina C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2353"/>
        <w:gridCol w:w="1071"/>
        <w:gridCol w:w="1071"/>
        <w:gridCol w:w="1071"/>
        <w:gridCol w:w="1071"/>
        <w:gridCol w:w="1013"/>
        <w:gridCol w:w="660"/>
        <w:gridCol w:w="898"/>
      </w:tblGrid>
      <w:tr w:rsidR="00DD587B" w:rsidRPr="00CF1551" w:rsidTr="0088020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2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D587B" w:rsidRPr="00E83307" w:rsidRDefault="00DD587B" w:rsidP="00880207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  <w:r w:rsidRPr="00E83307">
              <w:rPr>
                <w:rFonts w:ascii="Calibri" w:hAnsi="Calibri" w:cs="Calibri"/>
                <w:color w:val="0000FF"/>
                <w:sz w:val="22"/>
                <w:szCs w:val="22"/>
              </w:rPr>
              <w:t>Škola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587B" w:rsidRPr="00E83307" w:rsidRDefault="00DD587B" w:rsidP="00880207">
            <w:pPr>
              <w:pStyle w:val="Nadpis2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E83307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587B" w:rsidRPr="00E83307" w:rsidRDefault="00DD587B" w:rsidP="00880207">
            <w:pPr>
              <w:pStyle w:val="Nadpis2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E83307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587B" w:rsidRPr="00E83307" w:rsidRDefault="00DD587B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87B" w:rsidRPr="00E83307" w:rsidRDefault="00DD587B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587B" w:rsidRPr="00E83307" w:rsidRDefault="00DD587B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skore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587B" w:rsidRPr="00E83307" w:rsidRDefault="00DD587B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body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87B" w:rsidRPr="00E83307" w:rsidRDefault="00DD587B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3307">
              <w:rPr>
                <w:rFonts w:ascii="Calibri" w:hAnsi="Calibri" w:cs="Calibri"/>
                <w:sz w:val="22"/>
                <w:szCs w:val="22"/>
              </w:rPr>
              <w:t>pořadí</w:t>
            </w:r>
          </w:p>
        </w:tc>
      </w:tr>
      <w:tr w:rsidR="00DD587B" w:rsidRPr="00412A8F" w:rsidTr="00880207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358" w:type="dxa"/>
            <w:tcBorders>
              <w:top w:val="double" w:sz="4" w:space="0" w:color="auto"/>
              <w:left w:val="double" w:sz="4" w:space="0" w:color="auto"/>
            </w:tcBorders>
          </w:tcPr>
          <w:p w:rsidR="00DD587B" w:rsidRDefault="00DD587B" w:rsidP="00880207">
            <w:pPr>
              <w:rPr>
                <w:sz w:val="24"/>
                <w:szCs w:val="24"/>
              </w:rPr>
            </w:pPr>
          </w:p>
          <w:p w:rsidR="00DD587B" w:rsidRDefault="00DD587B" w:rsidP="0088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587B" w:rsidRPr="00CF1551" w:rsidRDefault="00DD587B" w:rsidP="00880207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double" w:sz="4" w:space="0" w:color="auto"/>
              <w:right w:val="double" w:sz="4" w:space="0" w:color="auto"/>
            </w:tcBorders>
          </w:tcPr>
          <w:p w:rsidR="00DD587B" w:rsidRPr="00DD587B" w:rsidRDefault="00DD587B" w:rsidP="0088020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D587B" w:rsidRPr="00DD587B" w:rsidRDefault="004F1822" w:rsidP="00880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a MŠ Raškovice</w:t>
            </w:r>
          </w:p>
        </w:tc>
        <w:tc>
          <w:tcPr>
            <w:tcW w:w="1071" w:type="dxa"/>
            <w:tcBorders>
              <w:top w:val="double" w:sz="4" w:space="0" w:color="auto"/>
              <w:left w:val="double" w:sz="4" w:space="0" w:color="auto"/>
            </w:tcBorders>
            <w:shd w:val="clear" w:color="auto" w:fill="800000"/>
            <w:vAlign w:val="center"/>
          </w:tcPr>
          <w:p w:rsidR="00DD587B" w:rsidRPr="00C713DF" w:rsidRDefault="00DD587B" w:rsidP="00880207">
            <w:pPr>
              <w:jc w:val="center"/>
              <w:rPr>
                <w:rFonts w:ascii="Calibri" w:hAnsi="Calibri" w:cs="Calibri"/>
                <w:color w:val="7030A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587B" w:rsidRPr="00880207" w:rsidRDefault="00880207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0207">
              <w:rPr>
                <w:rFonts w:ascii="Calibri" w:hAnsi="Calibri" w:cs="Calibri"/>
                <w:sz w:val="22"/>
                <w:szCs w:val="22"/>
              </w:rPr>
              <w:t>2 : 0</w:t>
            </w:r>
          </w:p>
          <w:p w:rsidR="00880207" w:rsidRPr="00880207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: 28</w:t>
            </w:r>
          </w:p>
        </w:tc>
        <w:tc>
          <w:tcPr>
            <w:tcW w:w="1071" w:type="dxa"/>
            <w:tcBorders>
              <w:top w:val="double" w:sz="4" w:space="0" w:color="auto"/>
            </w:tcBorders>
            <w:vAlign w:val="center"/>
          </w:tcPr>
          <w:p w:rsidR="00DD587B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: 0</w:t>
            </w:r>
          </w:p>
          <w:p w:rsidR="00384540" w:rsidRPr="00880207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: 31</w:t>
            </w:r>
          </w:p>
        </w:tc>
        <w:tc>
          <w:tcPr>
            <w:tcW w:w="10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D587B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: 0</w:t>
            </w:r>
          </w:p>
          <w:p w:rsidR="00384540" w:rsidRPr="00880207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: 31</w:t>
            </w:r>
          </w:p>
        </w:tc>
        <w:tc>
          <w:tcPr>
            <w:tcW w:w="101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587B" w:rsidRPr="00880207" w:rsidRDefault="00384540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0 : 90</w:t>
            </w:r>
          </w:p>
        </w:tc>
        <w:tc>
          <w:tcPr>
            <w:tcW w:w="66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D587B" w:rsidRPr="00880207" w:rsidRDefault="00384540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D587B" w:rsidRPr="00880207" w:rsidRDefault="00384540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</w:tr>
      <w:tr w:rsidR="00DD587B" w:rsidRPr="00412A8F" w:rsidTr="0088020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8" w:type="dxa"/>
            <w:tcBorders>
              <w:left w:val="double" w:sz="4" w:space="0" w:color="auto"/>
            </w:tcBorders>
          </w:tcPr>
          <w:p w:rsidR="00DD587B" w:rsidRDefault="00DD587B" w:rsidP="00880207">
            <w:pPr>
              <w:rPr>
                <w:sz w:val="24"/>
                <w:szCs w:val="24"/>
              </w:rPr>
            </w:pPr>
          </w:p>
          <w:p w:rsidR="00DD587B" w:rsidRPr="00CF1551" w:rsidRDefault="00DD587B" w:rsidP="0088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:rsidR="00933E04" w:rsidRDefault="00933E04" w:rsidP="0088020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33E04" w:rsidRPr="00DD587B" w:rsidRDefault="00933E04" w:rsidP="00880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ČSA Frýdek - Místek</w:t>
            </w:r>
          </w:p>
          <w:p w:rsidR="00DD587B" w:rsidRPr="00DD587B" w:rsidRDefault="00DD587B" w:rsidP="0088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DD587B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: 2</w:t>
            </w:r>
          </w:p>
          <w:p w:rsidR="00384540" w:rsidRPr="00880207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 : 50</w:t>
            </w:r>
          </w:p>
        </w:tc>
        <w:tc>
          <w:tcPr>
            <w:tcW w:w="1071" w:type="dxa"/>
            <w:shd w:val="clear" w:color="auto" w:fill="800000"/>
            <w:vAlign w:val="center"/>
          </w:tcPr>
          <w:p w:rsidR="00DD587B" w:rsidRPr="00880207" w:rsidRDefault="00DD587B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D587B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: 0</w:t>
            </w:r>
          </w:p>
          <w:p w:rsidR="00384540" w:rsidRPr="00880207" w:rsidRDefault="00384540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: 26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DD587B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: 1</w:t>
            </w:r>
          </w:p>
          <w:p w:rsidR="006D5586" w:rsidRPr="00880207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 : 46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vAlign w:val="center"/>
          </w:tcPr>
          <w:p w:rsidR="00DD587B" w:rsidRPr="00880207" w:rsidRDefault="006D5586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7 : 122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:rsidR="00DD587B" w:rsidRPr="00880207" w:rsidRDefault="006D5586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:rsidR="00DD587B" w:rsidRPr="00880207" w:rsidRDefault="006D5586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</w:tr>
      <w:tr w:rsidR="00DD587B" w:rsidRPr="00412A8F" w:rsidTr="0088020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58" w:type="dxa"/>
            <w:tcBorders>
              <w:left w:val="double" w:sz="4" w:space="0" w:color="auto"/>
            </w:tcBorders>
          </w:tcPr>
          <w:p w:rsidR="00DD587B" w:rsidRDefault="00DD587B" w:rsidP="00880207">
            <w:pPr>
              <w:rPr>
                <w:sz w:val="24"/>
                <w:szCs w:val="24"/>
              </w:rPr>
            </w:pPr>
          </w:p>
          <w:p w:rsidR="00DD587B" w:rsidRPr="00CF1551" w:rsidRDefault="00DD587B" w:rsidP="0088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right w:val="double" w:sz="4" w:space="0" w:color="auto"/>
            </w:tcBorders>
          </w:tcPr>
          <w:p w:rsidR="00DD587B" w:rsidRPr="00DD587B" w:rsidRDefault="00DD587B" w:rsidP="0088020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D587B" w:rsidRDefault="00933E04" w:rsidP="00880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Š Koperníkova Třinec</w:t>
            </w:r>
          </w:p>
          <w:p w:rsidR="00933E04" w:rsidRPr="00DD587B" w:rsidRDefault="00933E04" w:rsidP="008802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left w:val="double" w:sz="4" w:space="0" w:color="auto"/>
            </w:tcBorders>
            <w:vAlign w:val="center"/>
          </w:tcPr>
          <w:p w:rsidR="00DD587B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: 2</w:t>
            </w:r>
          </w:p>
          <w:p w:rsidR="006D5586" w:rsidRPr="00880207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 : 50</w:t>
            </w:r>
          </w:p>
        </w:tc>
        <w:tc>
          <w:tcPr>
            <w:tcW w:w="1071" w:type="dxa"/>
            <w:vAlign w:val="center"/>
          </w:tcPr>
          <w:p w:rsidR="00DD587B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 : 2</w:t>
            </w:r>
          </w:p>
          <w:p w:rsidR="006D5586" w:rsidRPr="00880207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 : 50</w:t>
            </w:r>
          </w:p>
        </w:tc>
        <w:tc>
          <w:tcPr>
            <w:tcW w:w="1071" w:type="dxa"/>
            <w:shd w:val="clear" w:color="auto" w:fill="800000"/>
            <w:vAlign w:val="center"/>
          </w:tcPr>
          <w:p w:rsidR="00DD587B" w:rsidRPr="00880207" w:rsidRDefault="00DD587B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587B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: 0</w:t>
            </w:r>
          </w:p>
          <w:p w:rsidR="006D5586" w:rsidRPr="00880207" w:rsidRDefault="006D5586" w:rsidP="008802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: 37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vAlign w:val="center"/>
          </w:tcPr>
          <w:p w:rsidR="00DD587B" w:rsidRPr="00880207" w:rsidRDefault="006D5586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7 : 137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vAlign w:val="center"/>
          </w:tcPr>
          <w:p w:rsidR="00DD587B" w:rsidRPr="00880207" w:rsidRDefault="006D5586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right w:val="double" w:sz="4" w:space="0" w:color="auto"/>
            </w:tcBorders>
            <w:vAlign w:val="center"/>
          </w:tcPr>
          <w:p w:rsidR="00DD587B" w:rsidRPr="00880207" w:rsidRDefault="00ED03E5" w:rsidP="008802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D558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DD587B" w:rsidRPr="00412A8F" w:rsidTr="006D5586">
        <w:tblPrEx>
          <w:tblCellMar>
            <w:top w:w="0" w:type="dxa"/>
            <w:bottom w:w="0" w:type="dxa"/>
          </w:tblCellMar>
        </w:tblPrEx>
        <w:trPr>
          <w:trHeight w:val="856"/>
        </w:trPr>
        <w:tc>
          <w:tcPr>
            <w:tcW w:w="358" w:type="dxa"/>
            <w:tcBorders>
              <w:left w:val="double" w:sz="4" w:space="0" w:color="auto"/>
              <w:bottom w:val="double" w:sz="4" w:space="0" w:color="auto"/>
            </w:tcBorders>
          </w:tcPr>
          <w:p w:rsidR="00DD587B" w:rsidRDefault="00DD587B" w:rsidP="00880207">
            <w:pPr>
              <w:rPr>
                <w:sz w:val="24"/>
                <w:szCs w:val="24"/>
              </w:rPr>
            </w:pPr>
          </w:p>
          <w:p w:rsidR="00DD587B" w:rsidRPr="00CF1551" w:rsidRDefault="00DD587B" w:rsidP="00880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bottom w:val="double" w:sz="4" w:space="0" w:color="auto"/>
              <w:right w:val="double" w:sz="4" w:space="0" w:color="auto"/>
            </w:tcBorders>
          </w:tcPr>
          <w:p w:rsidR="00DD587B" w:rsidRDefault="00DD587B" w:rsidP="0088020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D5586" w:rsidRPr="00DD587B" w:rsidRDefault="00933E04" w:rsidP="008802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ymnázium Cihelní FM</w:t>
            </w:r>
          </w:p>
        </w:tc>
        <w:tc>
          <w:tcPr>
            <w:tcW w:w="10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587B" w:rsidRDefault="006D5586" w:rsidP="0088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2</w:t>
            </w:r>
          </w:p>
          <w:p w:rsidR="006D5586" w:rsidRPr="00CF1551" w:rsidRDefault="006D5586" w:rsidP="0088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: 50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DD587B" w:rsidRDefault="00ED03E5" w:rsidP="0088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: 1</w:t>
            </w:r>
          </w:p>
          <w:p w:rsidR="00ED03E5" w:rsidRPr="00CF1551" w:rsidRDefault="00ED03E5" w:rsidP="0088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: 49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DD587B" w:rsidRDefault="00ED03E5" w:rsidP="0088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2</w:t>
            </w:r>
          </w:p>
          <w:p w:rsidR="00ED03E5" w:rsidRPr="00CF1551" w:rsidRDefault="00ED03E5" w:rsidP="00880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: 50</w:t>
            </w:r>
          </w:p>
        </w:tc>
        <w:tc>
          <w:tcPr>
            <w:tcW w:w="10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00000"/>
            <w:vAlign w:val="center"/>
          </w:tcPr>
          <w:p w:rsidR="00DD587B" w:rsidRPr="00CF1551" w:rsidRDefault="00DD587B" w:rsidP="00880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87B" w:rsidRPr="00ED03E5" w:rsidRDefault="00ED03E5" w:rsidP="00ED03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D03E5">
              <w:rPr>
                <w:rFonts w:ascii="Calibri" w:hAnsi="Calibri" w:cs="Calibri"/>
                <w:b/>
                <w:sz w:val="22"/>
                <w:szCs w:val="22"/>
              </w:rPr>
              <w:t>114 : 149</w:t>
            </w:r>
          </w:p>
        </w:tc>
        <w:tc>
          <w:tcPr>
            <w:tcW w:w="66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D587B" w:rsidRPr="00412A8F" w:rsidRDefault="00ED03E5" w:rsidP="00880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587B" w:rsidRPr="00412A8F" w:rsidRDefault="00ED03E5" w:rsidP="008802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</w:tbl>
    <w:p w:rsidR="005515EC" w:rsidRPr="00D56D7C" w:rsidRDefault="00DD1C8A" w:rsidP="005515EC">
      <w:pPr>
        <w:rPr>
          <w:rFonts w:ascii="Calibri" w:hAnsi="Calibri" w:cs="Calibri"/>
          <w:b/>
          <w:sz w:val="22"/>
          <w:szCs w:val="22"/>
        </w:rPr>
      </w:pPr>
      <w:r w:rsidRPr="00D56D7C">
        <w:rPr>
          <w:rFonts w:ascii="Calibri" w:hAnsi="Calibri" w:cs="Calibri"/>
          <w:b/>
          <w:sz w:val="22"/>
          <w:szCs w:val="22"/>
        </w:rPr>
        <w:lastRenderedPageBreak/>
        <w:t>Čtvrtfinále:</w:t>
      </w:r>
    </w:p>
    <w:p w:rsidR="00DD1C8A" w:rsidRPr="00D56D7C" w:rsidRDefault="00DD1C8A" w:rsidP="005515EC">
      <w:pPr>
        <w:rPr>
          <w:rFonts w:ascii="Calibri" w:hAnsi="Calibri" w:cs="Calibri"/>
          <w:sz w:val="22"/>
          <w:szCs w:val="22"/>
        </w:rPr>
      </w:pPr>
    </w:p>
    <w:p w:rsidR="00DD1C8A" w:rsidRPr="00D56D7C" w:rsidRDefault="00DD1C8A" w:rsidP="005515EC">
      <w:pPr>
        <w:rPr>
          <w:rFonts w:ascii="Calibri" w:hAnsi="Calibri" w:cs="Calibri"/>
          <w:sz w:val="22"/>
          <w:szCs w:val="22"/>
        </w:rPr>
      </w:pPr>
      <w:r w:rsidRPr="00D56D7C">
        <w:rPr>
          <w:rFonts w:ascii="Calibri" w:hAnsi="Calibri" w:cs="Calibri"/>
          <w:sz w:val="22"/>
          <w:szCs w:val="22"/>
        </w:rPr>
        <w:t>ZŠ Dobrá – MZŠ Návsí</w:t>
      </w:r>
      <w:r w:rsidRPr="00D56D7C">
        <w:rPr>
          <w:rFonts w:ascii="Calibri" w:hAnsi="Calibri" w:cs="Calibri"/>
          <w:sz w:val="22"/>
          <w:szCs w:val="22"/>
        </w:rPr>
        <w:tab/>
      </w:r>
      <w:r w:rsidRPr="00D56D7C">
        <w:rPr>
          <w:rFonts w:ascii="Calibri" w:hAnsi="Calibri" w:cs="Calibri"/>
          <w:sz w:val="22"/>
          <w:szCs w:val="22"/>
        </w:rPr>
        <w:tab/>
      </w:r>
      <w:r w:rsidRPr="00D56D7C">
        <w:rPr>
          <w:rFonts w:ascii="Calibri" w:hAnsi="Calibri" w:cs="Calibri"/>
          <w:sz w:val="22"/>
          <w:szCs w:val="22"/>
        </w:rPr>
        <w:tab/>
        <w:t>2 : 0</w:t>
      </w:r>
      <w:r w:rsidRPr="00D56D7C">
        <w:rPr>
          <w:rFonts w:ascii="Calibri" w:hAnsi="Calibri" w:cs="Calibri"/>
          <w:sz w:val="22"/>
          <w:szCs w:val="22"/>
        </w:rPr>
        <w:tab/>
      </w:r>
      <w:r w:rsidR="00E50E0B">
        <w:rPr>
          <w:rFonts w:ascii="Calibri" w:hAnsi="Calibri" w:cs="Calibri"/>
          <w:sz w:val="22"/>
          <w:szCs w:val="22"/>
        </w:rPr>
        <w:t>(</w:t>
      </w:r>
      <w:r w:rsidR="00885AD4">
        <w:rPr>
          <w:rFonts w:ascii="Calibri" w:hAnsi="Calibri" w:cs="Calibri"/>
          <w:sz w:val="22"/>
          <w:szCs w:val="22"/>
        </w:rPr>
        <w:t>25 : 8,    25 : 7)</w:t>
      </w:r>
    </w:p>
    <w:p w:rsidR="00D56D7C" w:rsidRPr="00D56D7C" w:rsidRDefault="00DD1C8A" w:rsidP="005515EC">
      <w:pPr>
        <w:rPr>
          <w:rFonts w:ascii="Calibri" w:hAnsi="Calibri" w:cs="Calibri"/>
          <w:sz w:val="22"/>
          <w:szCs w:val="22"/>
        </w:rPr>
      </w:pPr>
      <w:r w:rsidRPr="00D56D7C">
        <w:rPr>
          <w:rFonts w:ascii="Calibri" w:hAnsi="Calibri" w:cs="Calibri"/>
          <w:sz w:val="22"/>
          <w:szCs w:val="22"/>
        </w:rPr>
        <w:t>ZŠ a MŠ Raškovice – Gym. Cihelní FM</w:t>
      </w:r>
      <w:r w:rsidRPr="00D56D7C">
        <w:rPr>
          <w:rFonts w:ascii="Calibri" w:hAnsi="Calibri" w:cs="Calibri"/>
          <w:sz w:val="22"/>
          <w:szCs w:val="22"/>
        </w:rPr>
        <w:tab/>
        <w:t>2 : 0</w:t>
      </w:r>
      <w:r w:rsidRPr="00D56D7C">
        <w:rPr>
          <w:rFonts w:ascii="Calibri" w:hAnsi="Calibri" w:cs="Calibri"/>
          <w:sz w:val="22"/>
          <w:szCs w:val="22"/>
        </w:rPr>
        <w:tab/>
      </w:r>
      <w:r w:rsidR="00885AD4">
        <w:rPr>
          <w:rFonts w:ascii="Calibri" w:hAnsi="Calibri" w:cs="Calibri"/>
          <w:sz w:val="22"/>
          <w:szCs w:val="22"/>
        </w:rPr>
        <w:t>(25 : 11,  25 : 22)</w:t>
      </w:r>
    </w:p>
    <w:p w:rsidR="00D56D7C" w:rsidRPr="00D56D7C" w:rsidRDefault="00DD1C8A" w:rsidP="005515EC">
      <w:pPr>
        <w:rPr>
          <w:rFonts w:ascii="Calibri" w:hAnsi="Calibri" w:cs="Calibri"/>
          <w:sz w:val="22"/>
          <w:szCs w:val="22"/>
        </w:rPr>
      </w:pPr>
      <w:r w:rsidRPr="00D56D7C">
        <w:rPr>
          <w:rFonts w:ascii="Calibri" w:hAnsi="Calibri" w:cs="Calibri"/>
          <w:sz w:val="22"/>
          <w:szCs w:val="22"/>
        </w:rPr>
        <w:t xml:space="preserve">GPB FM – ZŠ </w:t>
      </w:r>
      <w:r w:rsidR="00D56D7C" w:rsidRPr="00D56D7C">
        <w:rPr>
          <w:rFonts w:ascii="Calibri" w:hAnsi="Calibri" w:cs="Calibri"/>
          <w:sz w:val="22"/>
          <w:szCs w:val="22"/>
        </w:rPr>
        <w:t>ČSA FM</w:t>
      </w:r>
      <w:r w:rsidR="00D56D7C" w:rsidRPr="00D56D7C">
        <w:rPr>
          <w:rFonts w:ascii="Calibri" w:hAnsi="Calibri" w:cs="Calibri"/>
          <w:sz w:val="22"/>
          <w:szCs w:val="22"/>
        </w:rPr>
        <w:tab/>
      </w:r>
      <w:r w:rsidR="00D56D7C" w:rsidRPr="00D56D7C">
        <w:rPr>
          <w:rFonts w:ascii="Calibri" w:hAnsi="Calibri" w:cs="Calibri"/>
          <w:sz w:val="22"/>
          <w:szCs w:val="22"/>
        </w:rPr>
        <w:tab/>
      </w:r>
      <w:r w:rsidR="00D56D7C" w:rsidRPr="00D56D7C">
        <w:rPr>
          <w:rFonts w:ascii="Calibri" w:hAnsi="Calibri" w:cs="Calibri"/>
          <w:sz w:val="22"/>
          <w:szCs w:val="22"/>
        </w:rPr>
        <w:tab/>
      </w:r>
      <w:r w:rsidRPr="00D56D7C">
        <w:rPr>
          <w:rFonts w:ascii="Calibri" w:hAnsi="Calibri" w:cs="Calibri"/>
          <w:sz w:val="22"/>
          <w:szCs w:val="22"/>
        </w:rPr>
        <w:t>2 : 0</w:t>
      </w:r>
      <w:r w:rsidRPr="00D56D7C">
        <w:rPr>
          <w:rFonts w:ascii="Calibri" w:hAnsi="Calibri" w:cs="Calibri"/>
          <w:sz w:val="22"/>
          <w:szCs w:val="22"/>
        </w:rPr>
        <w:tab/>
      </w:r>
      <w:r w:rsidR="00885AD4">
        <w:rPr>
          <w:rFonts w:ascii="Calibri" w:hAnsi="Calibri" w:cs="Calibri"/>
          <w:sz w:val="22"/>
          <w:szCs w:val="22"/>
        </w:rPr>
        <w:t>(25 : 14,  25 : 15)</w:t>
      </w:r>
    </w:p>
    <w:p w:rsidR="00DD1C8A" w:rsidRPr="00D56D7C" w:rsidRDefault="00DD1C8A" w:rsidP="005515EC">
      <w:pPr>
        <w:rPr>
          <w:rFonts w:ascii="Calibri" w:hAnsi="Calibri" w:cs="Calibri"/>
          <w:sz w:val="22"/>
          <w:szCs w:val="22"/>
        </w:rPr>
      </w:pPr>
      <w:r w:rsidRPr="00D56D7C">
        <w:rPr>
          <w:rFonts w:ascii="Calibri" w:hAnsi="Calibri" w:cs="Calibri"/>
          <w:sz w:val="22"/>
          <w:szCs w:val="22"/>
        </w:rPr>
        <w:t xml:space="preserve">ZŠ TGM Frýdlant – ZŠ </w:t>
      </w:r>
      <w:r w:rsidR="00D56D7C" w:rsidRPr="00D56D7C">
        <w:rPr>
          <w:rFonts w:ascii="Calibri" w:hAnsi="Calibri" w:cs="Calibri"/>
          <w:sz w:val="22"/>
          <w:szCs w:val="22"/>
        </w:rPr>
        <w:t>Kom. Frýdlant</w:t>
      </w:r>
      <w:r w:rsidR="00D56D7C" w:rsidRPr="00D56D7C">
        <w:rPr>
          <w:rFonts w:ascii="Calibri" w:hAnsi="Calibri" w:cs="Calibri"/>
          <w:sz w:val="22"/>
          <w:szCs w:val="22"/>
        </w:rPr>
        <w:tab/>
        <w:t>0 : 2</w:t>
      </w:r>
      <w:r w:rsidR="00D56D7C" w:rsidRPr="00D56D7C">
        <w:rPr>
          <w:rFonts w:ascii="Calibri" w:hAnsi="Calibri" w:cs="Calibri"/>
          <w:sz w:val="22"/>
          <w:szCs w:val="22"/>
        </w:rPr>
        <w:tab/>
      </w:r>
      <w:r w:rsidR="00885AD4">
        <w:rPr>
          <w:rFonts w:ascii="Calibri" w:hAnsi="Calibri" w:cs="Calibri"/>
          <w:sz w:val="22"/>
          <w:szCs w:val="22"/>
        </w:rPr>
        <w:t>(19 : 25,  16 : 25)</w:t>
      </w:r>
    </w:p>
    <w:p w:rsidR="00D56D7C" w:rsidRPr="00D56D7C" w:rsidRDefault="00D56D7C" w:rsidP="005515EC">
      <w:pPr>
        <w:rPr>
          <w:rFonts w:ascii="Calibri" w:hAnsi="Calibri" w:cs="Calibri"/>
          <w:sz w:val="22"/>
          <w:szCs w:val="22"/>
        </w:rPr>
      </w:pP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  <w:r w:rsidRPr="00D56D7C">
        <w:rPr>
          <w:rFonts w:ascii="Calibri" w:hAnsi="Calibri" w:cs="Calibri"/>
          <w:b/>
          <w:sz w:val="22"/>
          <w:szCs w:val="22"/>
        </w:rPr>
        <w:t>Semifinále:</w:t>
      </w: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</w:p>
    <w:p w:rsidR="00D56D7C" w:rsidRPr="00D56D7C" w:rsidRDefault="00D56D7C" w:rsidP="005515EC">
      <w:pPr>
        <w:rPr>
          <w:rFonts w:ascii="Calibri" w:hAnsi="Calibri" w:cs="Calibri"/>
          <w:sz w:val="22"/>
          <w:szCs w:val="22"/>
        </w:rPr>
      </w:pPr>
      <w:r w:rsidRPr="00D56D7C">
        <w:rPr>
          <w:rFonts w:ascii="Calibri" w:hAnsi="Calibri" w:cs="Calibri"/>
          <w:sz w:val="22"/>
          <w:szCs w:val="22"/>
        </w:rPr>
        <w:t>ZŠ Dobrá – ZŠ Kom. Frýdlant</w:t>
      </w:r>
      <w:r w:rsidRPr="00D56D7C">
        <w:rPr>
          <w:rFonts w:ascii="Calibri" w:hAnsi="Calibri" w:cs="Calibri"/>
          <w:sz w:val="22"/>
          <w:szCs w:val="22"/>
        </w:rPr>
        <w:tab/>
      </w:r>
      <w:r w:rsidRPr="00D56D7C">
        <w:rPr>
          <w:rFonts w:ascii="Calibri" w:hAnsi="Calibri" w:cs="Calibri"/>
          <w:sz w:val="22"/>
          <w:szCs w:val="22"/>
        </w:rPr>
        <w:tab/>
        <w:t>2 : 0</w:t>
      </w:r>
      <w:r w:rsidR="00885AD4">
        <w:rPr>
          <w:rFonts w:ascii="Calibri" w:hAnsi="Calibri" w:cs="Calibri"/>
          <w:sz w:val="22"/>
          <w:szCs w:val="22"/>
        </w:rPr>
        <w:tab/>
        <w:t>(25 : 9,   25 : 14)</w:t>
      </w:r>
    </w:p>
    <w:p w:rsidR="00D56D7C" w:rsidRPr="00D56D7C" w:rsidRDefault="00D56D7C" w:rsidP="005515EC">
      <w:pPr>
        <w:rPr>
          <w:rFonts w:ascii="Calibri" w:hAnsi="Calibri" w:cs="Calibri"/>
          <w:sz w:val="22"/>
          <w:szCs w:val="22"/>
        </w:rPr>
      </w:pPr>
      <w:r w:rsidRPr="00D56D7C">
        <w:rPr>
          <w:rFonts w:ascii="Calibri" w:hAnsi="Calibri" w:cs="Calibri"/>
          <w:sz w:val="22"/>
          <w:szCs w:val="22"/>
        </w:rPr>
        <w:t>ZŠ a MŠ Raškovice – GPB FM</w:t>
      </w:r>
      <w:r w:rsidRPr="00D56D7C">
        <w:rPr>
          <w:rFonts w:ascii="Calibri" w:hAnsi="Calibri" w:cs="Calibri"/>
          <w:sz w:val="22"/>
          <w:szCs w:val="22"/>
        </w:rPr>
        <w:tab/>
      </w:r>
      <w:r w:rsidRPr="00D56D7C">
        <w:rPr>
          <w:rFonts w:ascii="Calibri" w:hAnsi="Calibri" w:cs="Calibri"/>
          <w:sz w:val="22"/>
          <w:szCs w:val="22"/>
        </w:rPr>
        <w:tab/>
        <w:t>2 : 1</w:t>
      </w:r>
      <w:r w:rsidR="00885AD4">
        <w:rPr>
          <w:rFonts w:ascii="Calibri" w:hAnsi="Calibri" w:cs="Calibri"/>
          <w:sz w:val="22"/>
          <w:szCs w:val="22"/>
        </w:rPr>
        <w:tab/>
        <w:t>(25 : 17,  21 : 25,  15 : 13)</w:t>
      </w: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  <w:r w:rsidRPr="00D56D7C">
        <w:rPr>
          <w:rFonts w:ascii="Calibri" w:hAnsi="Calibri" w:cs="Calibri"/>
          <w:b/>
          <w:sz w:val="22"/>
          <w:szCs w:val="22"/>
        </w:rPr>
        <w:t>O 3. místo:</w:t>
      </w: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  <w:r w:rsidRPr="00D56D7C">
        <w:rPr>
          <w:rFonts w:ascii="Calibri" w:hAnsi="Calibri" w:cs="Calibri"/>
          <w:b/>
          <w:sz w:val="22"/>
          <w:szCs w:val="22"/>
        </w:rPr>
        <w:t>ZŠ Kom. Frýdlant – GPB FM</w:t>
      </w:r>
      <w:r w:rsidRPr="00D56D7C">
        <w:rPr>
          <w:rFonts w:ascii="Calibri" w:hAnsi="Calibri" w:cs="Calibri"/>
          <w:b/>
          <w:sz w:val="22"/>
          <w:szCs w:val="22"/>
        </w:rPr>
        <w:tab/>
      </w:r>
      <w:r w:rsidRPr="00D56D7C">
        <w:rPr>
          <w:rFonts w:ascii="Calibri" w:hAnsi="Calibri" w:cs="Calibri"/>
          <w:b/>
          <w:sz w:val="22"/>
          <w:szCs w:val="22"/>
        </w:rPr>
        <w:tab/>
        <w:t>2 : 0</w:t>
      </w:r>
      <w:r w:rsidR="00885AD4">
        <w:rPr>
          <w:rFonts w:ascii="Calibri" w:hAnsi="Calibri" w:cs="Calibri"/>
          <w:b/>
          <w:sz w:val="22"/>
          <w:szCs w:val="22"/>
        </w:rPr>
        <w:tab/>
        <w:t>(25 : 23,  25 : 20)</w:t>
      </w: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  <w:r w:rsidRPr="00D56D7C">
        <w:rPr>
          <w:rFonts w:ascii="Calibri" w:hAnsi="Calibri" w:cs="Calibri"/>
          <w:b/>
          <w:sz w:val="22"/>
          <w:szCs w:val="22"/>
        </w:rPr>
        <w:t>Finále:</w:t>
      </w: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  <w:r w:rsidRPr="00D56D7C">
        <w:rPr>
          <w:rFonts w:ascii="Calibri" w:hAnsi="Calibri" w:cs="Calibri"/>
          <w:b/>
          <w:sz w:val="22"/>
          <w:szCs w:val="22"/>
        </w:rPr>
        <w:t>ZŠ Dobrá – ZŠ a MŠ Raškovice</w:t>
      </w:r>
      <w:r w:rsidRPr="00D56D7C">
        <w:rPr>
          <w:rFonts w:ascii="Calibri" w:hAnsi="Calibri" w:cs="Calibri"/>
          <w:b/>
          <w:sz w:val="22"/>
          <w:szCs w:val="22"/>
        </w:rPr>
        <w:tab/>
      </w:r>
      <w:r w:rsidRPr="00D56D7C">
        <w:rPr>
          <w:rFonts w:ascii="Calibri" w:hAnsi="Calibri" w:cs="Calibri"/>
          <w:b/>
          <w:sz w:val="22"/>
          <w:szCs w:val="22"/>
        </w:rPr>
        <w:tab/>
        <w:t>2 : 0</w:t>
      </w:r>
      <w:r w:rsidR="00885AD4">
        <w:rPr>
          <w:rFonts w:ascii="Calibri" w:hAnsi="Calibri" w:cs="Calibri"/>
          <w:b/>
          <w:sz w:val="22"/>
          <w:szCs w:val="22"/>
        </w:rPr>
        <w:tab/>
        <w:t>(25 : 10,  25 : 16)</w:t>
      </w:r>
    </w:p>
    <w:p w:rsidR="00D56D7C" w:rsidRPr="00D56D7C" w:rsidRDefault="00D56D7C" w:rsidP="005515EC">
      <w:pPr>
        <w:rPr>
          <w:rFonts w:ascii="Calibri" w:hAnsi="Calibri" w:cs="Calibri"/>
          <w:b/>
          <w:sz w:val="22"/>
          <w:szCs w:val="22"/>
        </w:rPr>
      </w:pPr>
      <w:r w:rsidRPr="00D56D7C">
        <w:rPr>
          <w:rFonts w:ascii="Calibri" w:hAnsi="Calibri" w:cs="Calibri"/>
          <w:b/>
          <w:sz w:val="22"/>
          <w:szCs w:val="22"/>
        </w:rPr>
        <w:tab/>
      </w:r>
    </w:p>
    <w:p w:rsidR="00DD1C8A" w:rsidRPr="00D56D7C" w:rsidRDefault="00DD1C8A" w:rsidP="005515EC">
      <w:pPr>
        <w:rPr>
          <w:rFonts w:ascii="Calibri" w:hAnsi="Calibri" w:cs="Calibri"/>
          <w:b/>
          <w:sz w:val="22"/>
          <w:szCs w:val="22"/>
        </w:rPr>
      </w:pPr>
    </w:p>
    <w:p w:rsidR="00DD1C8A" w:rsidRPr="00AF6EBD" w:rsidRDefault="00DD1C8A" w:rsidP="005515EC">
      <w:pPr>
        <w:rPr>
          <w:b/>
        </w:rPr>
      </w:pPr>
    </w:p>
    <w:p w:rsidR="005515EC" w:rsidRPr="00D56D7C" w:rsidRDefault="00D72AB4" w:rsidP="005515EC">
      <w:pPr>
        <w:ind w:left="360"/>
        <w:rPr>
          <w:rFonts w:ascii="Calibri" w:hAnsi="Calibri" w:cs="Calibri"/>
          <w:b/>
          <w:sz w:val="24"/>
          <w:szCs w:val="24"/>
          <w:lang w:eastAsia="en-US"/>
        </w:rPr>
      </w:pPr>
      <w:r w:rsidRPr="00D56D7C">
        <w:rPr>
          <w:rFonts w:ascii="Calibri" w:hAnsi="Calibri" w:cs="Calibri"/>
          <w:b/>
          <w:sz w:val="24"/>
          <w:szCs w:val="24"/>
          <w:lang w:eastAsia="en-US"/>
        </w:rPr>
        <w:t>Celkové pořadí:</w:t>
      </w:r>
    </w:p>
    <w:p w:rsidR="00D72AB4" w:rsidRPr="00D56D7C" w:rsidRDefault="00862E0B" w:rsidP="00D72AB4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ZŠ Dobrá,</w:t>
      </w:r>
      <w:r w:rsidR="008B5BC2">
        <w:rPr>
          <w:rFonts w:ascii="Calibri" w:hAnsi="Calibri" w:cs="Calibri"/>
          <w:sz w:val="24"/>
          <w:szCs w:val="24"/>
          <w:lang w:eastAsia="en-US"/>
        </w:rPr>
        <w:t xml:space="preserve"> Dobrá 860, 739 51, IČ: 68334873</w:t>
      </w:r>
    </w:p>
    <w:p w:rsidR="00D72AB4" w:rsidRPr="00862E0B" w:rsidRDefault="00862E0B" w:rsidP="00862E0B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 w:rsidRPr="00D56D7C">
        <w:rPr>
          <w:rFonts w:ascii="Calibri" w:hAnsi="Calibri" w:cs="Calibri"/>
          <w:sz w:val="24"/>
          <w:szCs w:val="24"/>
          <w:lang w:eastAsia="en-US"/>
        </w:rPr>
        <w:t>ZŠ a MŠ Raškovice 18, 739 04 Pražmo</w:t>
      </w:r>
      <w:r w:rsidR="008B5BC2">
        <w:rPr>
          <w:rFonts w:ascii="Calibri" w:hAnsi="Calibri" w:cs="Calibri"/>
          <w:sz w:val="24"/>
          <w:szCs w:val="24"/>
          <w:lang w:eastAsia="en-US"/>
        </w:rPr>
        <w:t xml:space="preserve">, IČ: </w:t>
      </w:r>
      <w:r w:rsidR="007B4C74">
        <w:rPr>
          <w:rFonts w:ascii="Calibri" w:hAnsi="Calibri" w:cs="Calibri"/>
          <w:sz w:val="24"/>
          <w:szCs w:val="24"/>
          <w:lang w:eastAsia="en-US"/>
        </w:rPr>
        <w:t>60045990</w:t>
      </w:r>
    </w:p>
    <w:p w:rsidR="00D72AB4" w:rsidRPr="00862E0B" w:rsidRDefault="00862E0B" w:rsidP="00862E0B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 w:rsidRPr="00D56D7C">
        <w:rPr>
          <w:rFonts w:ascii="Calibri" w:hAnsi="Calibri" w:cs="Calibri"/>
          <w:sz w:val="24"/>
          <w:szCs w:val="24"/>
          <w:lang w:eastAsia="en-US"/>
        </w:rPr>
        <w:t>ZŠ Komenského 420, 739 11 Frýdlant n. O.</w:t>
      </w:r>
      <w:r w:rsidR="007B4C74">
        <w:rPr>
          <w:rFonts w:ascii="Calibri" w:hAnsi="Calibri" w:cs="Calibri"/>
          <w:sz w:val="24"/>
          <w:szCs w:val="24"/>
          <w:lang w:eastAsia="en-US"/>
        </w:rPr>
        <w:t>, IČ: 7318451</w:t>
      </w:r>
    </w:p>
    <w:p w:rsidR="00513A71" w:rsidRPr="00862E0B" w:rsidRDefault="00862E0B" w:rsidP="00862E0B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 w:rsidRPr="00D56D7C">
        <w:rPr>
          <w:rFonts w:ascii="Calibri" w:hAnsi="Calibri" w:cs="Calibri"/>
          <w:sz w:val="24"/>
          <w:szCs w:val="24"/>
          <w:lang w:eastAsia="en-US"/>
        </w:rPr>
        <w:t>Gymnázium P. Bezruče, ČSA 517, 738 01 Frýdek – Místek</w:t>
      </w:r>
    </w:p>
    <w:p w:rsidR="00862E0B" w:rsidRPr="00D56D7C" w:rsidRDefault="00862E0B" w:rsidP="00862E0B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 w:rsidRPr="00D56D7C">
        <w:rPr>
          <w:rFonts w:ascii="Calibri" w:hAnsi="Calibri" w:cs="Calibri"/>
          <w:sz w:val="24"/>
          <w:szCs w:val="24"/>
          <w:lang w:eastAsia="en-US"/>
        </w:rPr>
        <w:t>ZŠ T. G. Masaryka, nám. TGM 1260, 739 11 Frýdlant. n. O.</w:t>
      </w:r>
    </w:p>
    <w:p w:rsidR="00513A71" w:rsidRPr="00D56D7C" w:rsidRDefault="00862E0B" w:rsidP="00D72AB4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ZŠ Frýdek – Místek, ČSA </w:t>
      </w:r>
      <w:r w:rsidR="007B4C74">
        <w:rPr>
          <w:rFonts w:ascii="Calibri" w:hAnsi="Calibri" w:cs="Calibri"/>
          <w:sz w:val="24"/>
          <w:szCs w:val="24"/>
          <w:lang w:eastAsia="en-US"/>
        </w:rPr>
        <w:t>570, 738 01 Frýdek - Místek</w:t>
      </w:r>
    </w:p>
    <w:p w:rsidR="00513A71" w:rsidRPr="00D56D7C" w:rsidRDefault="00862E0B" w:rsidP="00D72AB4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Gymnáz</w:t>
      </w:r>
      <w:r w:rsidR="0069756C">
        <w:rPr>
          <w:rFonts w:ascii="Calibri" w:hAnsi="Calibri" w:cs="Calibri"/>
          <w:sz w:val="24"/>
          <w:szCs w:val="24"/>
          <w:lang w:eastAsia="en-US"/>
        </w:rPr>
        <w:t>i</w:t>
      </w:r>
      <w:r>
        <w:rPr>
          <w:rFonts w:ascii="Calibri" w:hAnsi="Calibri" w:cs="Calibri"/>
          <w:sz w:val="24"/>
          <w:szCs w:val="24"/>
          <w:lang w:eastAsia="en-US"/>
        </w:rPr>
        <w:t>um, Cihelní</w:t>
      </w:r>
      <w:r w:rsidR="007B4C74">
        <w:rPr>
          <w:rFonts w:ascii="Calibri" w:hAnsi="Calibri" w:cs="Calibri"/>
          <w:sz w:val="24"/>
          <w:szCs w:val="24"/>
          <w:lang w:eastAsia="en-US"/>
        </w:rPr>
        <w:t xml:space="preserve"> 410, 739 01 Frýdek - Místek</w:t>
      </w:r>
    </w:p>
    <w:p w:rsidR="000F07E0" w:rsidRDefault="00862E0B" w:rsidP="00862E0B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 w:rsidRPr="00D56D7C">
        <w:rPr>
          <w:rFonts w:ascii="Calibri" w:hAnsi="Calibri" w:cs="Calibri"/>
          <w:sz w:val="24"/>
          <w:szCs w:val="24"/>
          <w:lang w:eastAsia="en-US"/>
        </w:rPr>
        <w:t>Masarykova ZŠ</w:t>
      </w:r>
      <w:r>
        <w:rPr>
          <w:rFonts w:ascii="Calibri" w:hAnsi="Calibri" w:cs="Calibri"/>
          <w:sz w:val="24"/>
          <w:szCs w:val="24"/>
          <w:lang w:eastAsia="en-US"/>
        </w:rPr>
        <w:t xml:space="preserve"> Návsí 345, 739 9</w:t>
      </w:r>
      <w:r w:rsidR="007B4C74">
        <w:rPr>
          <w:rFonts w:ascii="Calibri" w:hAnsi="Calibri" w:cs="Calibri"/>
          <w:sz w:val="24"/>
          <w:szCs w:val="24"/>
          <w:lang w:eastAsia="en-US"/>
        </w:rPr>
        <w:t>2</w:t>
      </w:r>
    </w:p>
    <w:p w:rsidR="00862E0B" w:rsidRDefault="008967FF" w:rsidP="00862E0B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ZŠ a MŠ </w:t>
      </w:r>
      <w:r w:rsidR="008B5BC2">
        <w:rPr>
          <w:rFonts w:ascii="Calibri" w:hAnsi="Calibri" w:cs="Calibri"/>
          <w:sz w:val="24"/>
          <w:szCs w:val="24"/>
          <w:lang w:eastAsia="en-US"/>
        </w:rPr>
        <w:t xml:space="preserve">Třinec, </w:t>
      </w:r>
      <w:r>
        <w:rPr>
          <w:rFonts w:ascii="Calibri" w:hAnsi="Calibri" w:cs="Calibri"/>
          <w:sz w:val="24"/>
          <w:szCs w:val="24"/>
          <w:lang w:eastAsia="en-US"/>
        </w:rPr>
        <w:t xml:space="preserve">Koperníkova </w:t>
      </w:r>
      <w:r w:rsidR="008B5BC2">
        <w:rPr>
          <w:rFonts w:ascii="Calibri" w:hAnsi="Calibri" w:cs="Calibri"/>
          <w:sz w:val="24"/>
          <w:szCs w:val="24"/>
          <w:lang w:eastAsia="en-US"/>
        </w:rPr>
        <w:t>696, 7</w:t>
      </w:r>
      <w:r w:rsidR="007B4C74">
        <w:rPr>
          <w:rFonts w:ascii="Calibri" w:hAnsi="Calibri" w:cs="Calibri"/>
          <w:sz w:val="24"/>
          <w:szCs w:val="24"/>
          <w:lang w:eastAsia="en-US"/>
        </w:rPr>
        <w:t>39 61</w:t>
      </w:r>
    </w:p>
    <w:p w:rsidR="00862E0B" w:rsidRDefault="00862E0B" w:rsidP="00862E0B">
      <w:pPr>
        <w:numPr>
          <w:ilvl w:val="0"/>
          <w:numId w:val="11"/>
        </w:numPr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ZŠ Paskov, Kirilovova 330, </w:t>
      </w:r>
      <w:r w:rsidR="008B5BC2">
        <w:rPr>
          <w:rFonts w:ascii="Calibri" w:hAnsi="Calibri" w:cs="Calibri"/>
          <w:sz w:val="24"/>
          <w:szCs w:val="24"/>
          <w:lang w:eastAsia="en-US"/>
        </w:rPr>
        <w:t>739 21</w:t>
      </w:r>
    </w:p>
    <w:p w:rsidR="00935A69" w:rsidRDefault="00935A69" w:rsidP="00935A69">
      <w:pPr>
        <w:ind w:left="720"/>
        <w:rPr>
          <w:rFonts w:ascii="Calibri" w:hAnsi="Calibri" w:cs="Calibri"/>
          <w:sz w:val="24"/>
          <w:szCs w:val="24"/>
          <w:lang w:eastAsia="en-US"/>
        </w:rPr>
      </w:pPr>
    </w:p>
    <w:p w:rsidR="00935A69" w:rsidRPr="00935A69" w:rsidRDefault="00935A69" w:rsidP="00935A69">
      <w:pPr>
        <w:rPr>
          <w:rFonts w:ascii="Calibri" w:hAnsi="Calibri" w:cs="Calibri"/>
          <w:b/>
          <w:sz w:val="22"/>
          <w:szCs w:val="22"/>
        </w:rPr>
      </w:pPr>
      <w:r w:rsidRPr="00935A69">
        <w:rPr>
          <w:rFonts w:ascii="Calibri" w:hAnsi="Calibri" w:cs="Calibri"/>
          <w:b/>
          <w:sz w:val="22"/>
          <w:szCs w:val="22"/>
        </w:rPr>
        <w:t>Realizace soutěže byla podpořena Ministerstvem školství, mládeže a tělovýchovy.</w:t>
      </w:r>
    </w:p>
    <w:p w:rsidR="00935A69" w:rsidRDefault="00935A69" w:rsidP="00935A69">
      <w:pPr>
        <w:rPr>
          <w:rFonts w:ascii="Arial" w:hAnsi="Arial" w:cs="Arial"/>
          <w:b/>
          <w:sz w:val="22"/>
          <w:szCs w:val="22"/>
        </w:rPr>
      </w:pPr>
    </w:p>
    <w:p w:rsidR="00935A69" w:rsidRPr="00D56D7C" w:rsidRDefault="00935A69" w:rsidP="00935A69">
      <w:pPr>
        <w:ind w:left="720"/>
        <w:rPr>
          <w:rFonts w:ascii="Calibri" w:hAnsi="Calibri" w:cs="Calibri"/>
          <w:sz w:val="24"/>
          <w:szCs w:val="24"/>
          <w:lang w:eastAsia="en-US"/>
        </w:rPr>
      </w:pPr>
    </w:p>
    <w:p w:rsidR="00862E0B" w:rsidRPr="00D56D7C" w:rsidRDefault="00862E0B" w:rsidP="00862E0B">
      <w:pPr>
        <w:ind w:left="720"/>
        <w:rPr>
          <w:rFonts w:ascii="Calibri" w:hAnsi="Calibri" w:cs="Calibri"/>
          <w:sz w:val="24"/>
          <w:szCs w:val="24"/>
          <w:lang w:eastAsia="en-US"/>
        </w:rPr>
      </w:pPr>
    </w:p>
    <w:p w:rsidR="004B7F79" w:rsidRPr="00D56D7C" w:rsidRDefault="004B7F79" w:rsidP="004B7F79">
      <w:pPr>
        <w:ind w:left="720"/>
        <w:rPr>
          <w:rFonts w:ascii="Calibri" w:hAnsi="Calibri" w:cs="Calibri"/>
          <w:sz w:val="24"/>
          <w:szCs w:val="24"/>
          <w:lang w:eastAsia="en-US"/>
        </w:rPr>
      </w:pPr>
    </w:p>
    <w:p w:rsidR="004B7F79" w:rsidRPr="00D56D7C" w:rsidRDefault="004B7F79" w:rsidP="004B7F79">
      <w:pPr>
        <w:ind w:left="720"/>
        <w:rPr>
          <w:rFonts w:ascii="Calibri" w:hAnsi="Calibri" w:cs="Calibri"/>
          <w:sz w:val="24"/>
          <w:szCs w:val="24"/>
          <w:lang w:eastAsia="en-US"/>
        </w:rPr>
      </w:pPr>
      <w:r w:rsidRPr="00D56D7C">
        <w:rPr>
          <w:rFonts w:ascii="Calibri" w:hAnsi="Calibri" w:cs="Calibri"/>
          <w:sz w:val="24"/>
          <w:szCs w:val="24"/>
          <w:lang w:eastAsia="en-US"/>
        </w:rPr>
        <w:t>Mgr. Sylva Kub</w:t>
      </w:r>
      <w:r w:rsidR="00862E0B">
        <w:rPr>
          <w:rFonts w:ascii="Calibri" w:hAnsi="Calibri" w:cs="Calibri"/>
          <w:sz w:val="24"/>
          <w:szCs w:val="24"/>
          <w:lang w:eastAsia="en-US"/>
        </w:rPr>
        <w:t>alová</w:t>
      </w:r>
      <w:r w:rsidR="00862E0B">
        <w:rPr>
          <w:rFonts w:ascii="Calibri" w:hAnsi="Calibri" w:cs="Calibri"/>
          <w:sz w:val="24"/>
          <w:szCs w:val="24"/>
          <w:lang w:eastAsia="en-US"/>
        </w:rPr>
        <w:tab/>
      </w:r>
      <w:r w:rsidR="00862E0B">
        <w:rPr>
          <w:rFonts w:ascii="Calibri" w:hAnsi="Calibri" w:cs="Calibri"/>
          <w:sz w:val="24"/>
          <w:szCs w:val="24"/>
          <w:lang w:eastAsia="en-US"/>
        </w:rPr>
        <w:tab/>
      </w:r>
      <w:r w:rsidR="00862E0B">
        <w:rPr>
          <w:rFonts w:ascii="Calibri" w:hAnsi="Calibri" w:cs="Calibri"/>
          <w:sz w:val="24"/>
          <w:szCs w:val="24"/>
          <w:lang w:eastAsia="en-US"/>
        </w:rPr>
        <w:tab/>
      </w:r>
      <w:r w:rsidR="00862E0B">
        <w:rPr>
          <w:rFonts w:ascii="Calibri" w:hAnsi="Calibri" w:cs="Calibri"/>
          <w:sz w:val="24"/>
          <w:szCs w:val="24"/>
          <w:lang w:eastAsia="en-US"/>
        </w:rPr>
        <w:tab/>
      </w:r>
      <w:r w:rsidR="00862E0B">
        <w:rPr>
          <w:rFonts w:ascii="Calibri" w:hAnsi="Calibri" w:cs="Calibri"/>
          <w:sz w:val="24"/>
          <w:szCs w:val="24"/>
          <w:lang w:eastAsia="en-US"/>
        </w:rPr>
        <w:tab/>
      </w:r>
      <w:r w:rsidR="00862E0B">
        <w:rPr>
          <w:rFonts w:ascii="Calibri" w:hAnsi="Calibri" w:cs="Calibri"/>
          <w:sz w:val="24"/>
          <w:szCs w:val="24"/>
          <w:lang w:eastAsia="en-US"/>
        </w:rPr>
        <w:tab/>
        <w:t>Ing. Jan Sonnek</w:t>
      </w:r>
    </w:p>
    <w:p w:rsidR="00CF173A" w:rsidRPr="00D56D7C" w:rsidRDefault="004B7F79" w:rsidP="00FE5BAE">
      <w:pPr>
        <w:ind w:left="720"/>
        <w:rPr>
          <w:rFonts w:ascii="Calibri" w:hAnsi="Calibri" w:cs="Calibri"/>
          <w:sz w:val="24"/>
          <w:szCs w:val="24"/>
          <w:lang w:eastAsia="en-US"/>
        </w:rPr>
      </w:pPr>
      <w:r w:rsidRPr="00D56D7C">
        <w:rPr>
          <w:rFonts w:ascii="Calibri" w:hAnsi="Calibri" w:cs="Calibri"/>
          <w:sz w:val="24"/>
          <w:szCs w:val="24"/>
          <w:lang w:eastAsia="en-US"/>
        </w:rPr>
        <w:t>garant soutěže</w:t>
      </w:r>
      <w:r w:rsidRPr="00D56D7C">
        <w:rPr>
          <w:rFonts w:ascii="Calibri" w:hAnsi="Calibri" w:cs="Calibri"/>
          <w:sz w:val="24"/>
          <w:szCs w:val="24"/>
          <w:lang w:eastAsia="en-US"/>
        </w:rPr>
        <w:tab/>
      </w:r>
      <w:r w:rsidRPr="00D56D7C">
        <w:rPr>
          <w:rFonts w:ascii="Calibri" w:hAnsi="Calibri" w:cs="Calibri"/>
          <w:sz w:val="24"/>
          <w:szCs w:val="24"/>
          <w:lang w:eastAsia="en-US"/>
        </w:rPr>
        <w:tab/>
      </w:r>
      <w:r w:rsidRPr="00D56D7C">
        <w:rPr>
          <w:rFonts w:ascii="Calibri" w:hAnsi="Calibri" w:cs="Calibri"/>
          <w:sz w:val="24"/>
          <w:szCs w:val="24"/>
          <w:lang w:eastAsia="en-US"/>
        </w:rPr>
        <w:tab/>
      </w:r>
      <w:r w:rsidRPr="00D56D7C">
        <w:rPr>
          <w:rFonts w:ascii="Calibri" w:hAnsi="Calibri" w:cs="Calibri"/>
          <w:sz w:val="24"/>
          <w:szCs w:val="24"/>
          <w:lang w:eastAsia="en-US"/>
        </w:rPr>
        <w:tab/>
      </w:r>
      <w:r w:rsidRPr="00D56D7C">
        <w:rPr>
          <w:rFonts w:ascii="Calibri" w:hAnsi="Calibri" w:cs="Calibri"/>
          <w:sz w:val="24"/>
          <w:szCs w:val="24"/>
          <w:lang w:eastAsia="en-US"/>
        </w:rPr>
        <w:tab/>
      </w:r>
      <w:r w:rsidRPr="00D56D7C">
        <w:rPr>
          <w:rFonts w:ascii="Calibri" w:hAnsi="Calibri" w:cs="Calibri"/>
          <w:sz w:val="24"/>
          <w:szCs w:val="24"/>
          <w:lang w:eastAsia="en-US"/>
        </w:rPr>
        <w:tab/>
        <w:t>ředitel soutěže</w:t>
      </w:r>
    </w:p>
    <w:sectPr w:rsidR="00CF173A" w:rsidRPr="00D56D7C" w:rsidSect="00EF57A8">
      <w:pgSz w:w="11906" w:h="16838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E90"/>
    <w:multiLevelType w:val="hybridMultilevel"/>
    <w:tmpl w:val="8FD8E5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769C6"/>
    <w:multiLevelType w:val="hybridMultilevel"/>
    <w:tmpl w:val="8DF46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638D"/>
    <w:multiLevelType w:val="hybridMultilevel"/>
    <w:tmpl w:val="9E88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757AA"/>
    <w:multiLevelType w:val="hybridMultilevel"/>
    <w:tmpl w:val="28BE7BA6"/>
    <w:lvl w:ilvl="0" w:tplc="2D9E7EA6">
      <w:start w:val="1"/>
      <w:numFmt w:val="decimal"/>
      <w:lvlText w:val="%1."/>
      <w:lvlJc w:val="left"/>
      <w:pPr>
        <w:tabs>
          <w:tab w:val="num" w:pos="2479"/>
        </w:tabs>
        <w:ind w:left="247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99"/>
        </w:tabs>
        <w:ind w:left="31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19"/>
        </w:tabs>
        <w:ind w:left="39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39"/>
        </w:tabs>
        <w:ind w:left="46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59"/>
        </w:tabs>
        <w:ind w:left="53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79"/>
        </w:tabs>
        <w:ind w:left="60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99"/>
        </w:tabs>
        <w:ind w:left="67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19"/>
        </w:tabs>
        <w:ind w:left="75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39"/>
        </w:tabs>
        <w:ind w:left="8239" w:hanging="180"/>
      </w:pPr>
      <w:rPr>
        <w:rFonts w:cs="Times New Roman"/>
      </w:rPr>
    </w:lvl>
  </w:abstractNum>
  <w:abstractNum w:abstractNumId="4" w15:restartNumberingAfterBreak="0">
    <w:nsid w:val="52E3169E"/>
    <w:multiLevelType w:val="hybridMultilevel"/>
    <w:tmpl w:val="ADFE7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7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5EA066C6"/>
    <w:multiLevelType w:val="hybridMultilevel"/>
    <w:tmpl w:val="49466F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AD644C"/>
    <w:multiLevelType w:val="hybridMultilevel"/>
    <w:tmpl w:val="E1FC1A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869C2"/>
    <w:multiLevelType w:val="hybridMultilevel"/>
    <w:tmpl w:val="9B325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D62E7"/>
    <w:multiLevelType w:val="hybridMultilevel"/>
    <w:tmpl w:val="8C701E30"/>
    <w:lvl w:ilvl="0" w:tplc="553C315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 w15:restartNumberingAfterBreak="0">
    <w:nsid w:val="7FF77EF4"/>
    <w:multiLevelType w:val="hybridMultilevel"/>
    <w:tmpl w:val="321CD10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FC"/>
    <w:rsid w:val="00020B8F"/>
    <w:rsid w:val="00025E8F"/>
    <w:rsid w:val="000518BD"/>
    <w:rsid w:val="00084AED"/>
    <w:rsid w:val="000971B9"/>
    <w:rsid w:val="000D4A13"/>
    <w:rsid w:val="000F07E0"/>
    <w:rsid w:val="000F41CF"/>
    <w:rsid w:val="000F67BC"/>
    <w:rsid w:val="001429BE"/>
    <w:rsid w:val="00146AB5"/>
    <w:rsid w:val="00156795"/>
    <w:rsid w:val="00163F4D"/>
    <w:rsid w:val="001B763C"/>
    <w:rsid w:val="001E060F"/>
    <w:rsid w:val="001E69ED"/>
    <w:rsid w:val="00205476"/>
    <w:rsid w:val="002132EF"/>
    <w:rsid w:val="00221101"/>
    <w:rsid w:val="002225F8"/>
    <w:rsid w:val="00240BA2"/>
    <w:rsid w:val="00245E51"/>
    <w:rsid w:val="00270322"/>
    <w:rsid w:val="00275CB8"/>
    <w:rsid w:val="002864A2"/>
    <w:rsid w:val="002A6FFF"/>
    <w:rsid w:val="002B38C9"/>
    <w:rsid w:val="002D65F8"/>
    <w:rsid w:val="002E64C3"/>
    <w:rsid w:val="002E69ED"/>
    <w:rsid w:val="002F2D86"/>
    <w:rsid w:val="00307242"/>
    <w:rsid w:val="00317E87"/>
    <w:rsid w:val="003301D9"/>
    <w:rsid w:val="0033720A"/>
    <w:rsid w:val="00354073"/>
    <w:rsid w:val="00362A29"/>
    <w:rsid w:val="003640E4"/>
    <w:rsid w:val="00384540"/>
    <w:rsid w:val="0039031C"/>
    <w:rsid w:val="00395CB2"/>
    <w:rsid w:val="003A06B0"/>
    <w:rsid w:val="003A274E"/>
    <w:rsid w:val="003A5943"/>
    <w:rsid w:val="003A5966"/>
    <w:rsid w:val="003C4F58"/>
    <w:rsid w:val="003C6D88"/>
    <w:rsid w:val="003D10F0"/>
    <w:rsid w:val="003D4C9C"/>
    <w:rsid w:val="003F6785"/>
    <w:rsid w:val="0040175E"/>
    <w:rsid w:val="00412A8F"/>
    <w:rsid w:val="004133ED"/>
    <w:rsid w:val="00423A3E"/>
    <w:rsid w:val="00425533"/>
    <w:rsid w:val="004269E0"/>
    <w:rsid w:val="00432BF0"/>
    <w:rsid w:val="00434034"/>
    <w:rsid w:val="00440DC6"/>
    <w:rsid w:val="0044167B"/>
    <w:rsid w:val="00450656"/>
    <w:rsid w:val="00452894"/>
    <w:rsid w:val="00453442"/>
    <w:rsid w:val="0045457F"/>
    <w:rsid w:val="00456B0F"/>
    <w:rsid w:val="00467BA3"/>
    <w:rsid w:val="004B0971"/>
    <w:rsid w:val="004B7F79"/>
    <w:rsid w:val="004D06D7"/>
    <w:rsid w:val="004F1822"/>
    <w:rsid w:val="004F23C7"/>
    <w:rsid w:val="004F3B33"/>
    <w:rsid w:val="00501640"/>
    <w:rsid w:val="00511459"/>
    <w:rsid w:val="00513A71"/>
    <w:rsid w:val="00523B14"/>
    <w:rsid w:val="00526CC6"/>
    <w:rsid w:val="005357A0"/>
    <w:rsid w:val="00547E44"/>
    <w:rsid w:val="005515EC"/>
    <w:rsid w:val="00576BA4"/>
    <w:rsid w:val="005833C2"/>
    <w:rsid w:val="00593416"/>
    <w:rsid w:val="005C4267"/>
    <w:rsid w:val="005E222D"/>
    <w:rsid w:val="00603DA4"/>
    <w:rsid w:val="0061648D"/>
    <w:rsid w:val="006303A3"/>
    <w:rsid w:val="00630BF2"/>
    <w:rsid w:val="00657F38"/>
    <w:rsid w:val="006671DD"/>
    <w:rsid w:val="0067616F"/>
    <w:rsid w:val="0068778B"/>
    <w:rsid w:val="0069321A"/>
    <w:rsid w:val="00693F1D"/>
    <w:rsid w:val="0069756C"/>
    <w:rsid w:val="006A034F"/>
    <w:rsid w:val="006A665C"/>
    <w:rsid w:val="006D5586"/>
    <w:rsid w:val="006D6D74"/>
    <w:rsid w:val="006F4375"/>
    <w:rsid w:val="00703DC9"/>
    <w:rsid w:val="007259E9"/>
    <w:rsid w:val="007314E2"/>
    <w:rsid w:val="0073516B"/>
    <w:rsid w:val="00757ED9"/>
    <w:rsid w:val="00760B37"/>
    <w:rsid w:val="00761996"/>
    <w:rsid w:val="00782329"/>
    <w:rsid w:val="0079076F"/>
    <w:rsid w:val="007B32B7"/>
    <w:rsid w:val="007B4C74"/>
    <w:rsid w:val="007B62C4"/>
    <w:rsid w:val="007F3A2F"/>
    <w:rsid w:val="0086063C"/>
    <w:rsid w:val="00860FA2"/>
    <w:rsid w:val="00862E0B"/>
    <w:rsid w:val="0087654A"/>
    <w:rsid w:val="00880207"/>
    <w:rsid w:val="008855F5"/>
    <w:rsid w:val="00885AD4"/>
    <w:rsid w:val="00885C5A"/>
    <w:rsid w:val="008967FF"/>
    <w:rsid w:val="008A4FF3"/>
    <w:rsid w:val="008A5659"/>
    <w:rsid w:val="008B1E45"/>
    <w:rsid w:val="008B2F4E"/>
    <w:rsid w:val="008B4529"/>
    <w:rsid w:val="008B5BC2"/>
    <w:rsid w:val="008E52D5"/>
    <w:rsid w:val="00900287"/>
    <w:rsid w:val="00905805"/>
    <w:rsid w:val="00906B8B"/>
    <w:rsid w:val="009075B9"/>
    <w:rsid w:val="00912FF0"/>
    <w:rsid w:val="00933E04"/>
    <w:rsid w:val="00935A69"/>
    <w:rsid w:val="00965677"/>
    <w:rsid w:val="00971362"/>
    <w:rsid w:val="009855D0"/>
    <w:rsid w:val="009B178A"/>
    <w:rsid w:val="00A008C4"/>
    <w:rsid w:val="00A40078"/>
    <w:rsid w:val="00A74F25"/>
    <w:rsid w:val="00A773B6"/>
    <w:rsid w:val="00AA375E"/>
    <w:rsid w:val="00AB1500"/>
    <w:rsid w:val="00AB5953"/>
    <w:rsid w:val="00AD16BE"/>
    <w:rsid w:val="00AD27B4"/>
    <w:rsid w:val="00AE5178"/>
    <w:rsid w:val="00AF10A1"/>
    <w:rsid w:val="00AF1519"/>
    <w:rsid w:val="00AF6EBD"/>
    <w:rsid w:val="00B03FB7"/>
    <w:rsid w:val="00B050CD"/>
    <w:rsid w:val="00B13398"/>
    <w:rsid w:val="00B308BC"/>
    <w:rsid w:val="00B30ACA"/>
    <w:rsid w:val="00B41BF5"/>
    <w:rsid w:val="00B5595F"/>
    <w:rsid w:val="00B66C0A"/>
    <w:rsid w:val="00BA611A"/>
    <w:rsid w:val="00C3274F"/>
    <w:rsid w:val="00C5759D"/>
    <w:rsid w:val="00C60294"/>
    <w:rsid w:val="00C713DF"/>
    <w:rsid w:val="00C928F8"/>
    <w:rsid w:val="00CA5486"/>
    <w:rsid w:val="00CB0526"/>
    <w:rsid w:val="00CB31D8"/>
    <w:rsid w:val="00CC53A1"/>
    <w:rsid w:val="00CD05A3"/>
    <w:rsid w:val="00CD210F"/>
    <w:rsid w:val="00CD31A3"/>
    <w:rsid w:val="00CE3FFC"/>
    <w:rsid w:val="00CE73FF"/>
    <w:rsid w:val="00CF1551"/>
    <w:rsid w:val="00CF173A"/>
    <w:rsid w:val="00CF34BC"/>
    <w:rsid w:val="00D11C36"/>
    <w:rsid w:val="00D14782"/>
    <w:rsid w:val="00D208DC"/>
    <w:rsid w:val="00D26676"/>
    <w:rsid w:val="00D36599"/>
    <w:rsid w:val="00D56D7C"/>
    <w:rsid w:val="00D61AEF"/>
    <w:rsid w:val="00D72AB4"/>
    <w:rsid w:val="00D9300F"/>
    <w:rsid w:val="00DA19A9"/>
    <w:rsid w:val="00DC5335"/>
    <w:rsid w:val="00DD1C8A"/>
    <w:rsid w:val="00DD587B"/>
    <w:rsid w:val="00DF1C5A"/>
    <w:rsid w:val="00E14A5D"/>
    <w:rsid w:val="00E160A5"/>
    <w:rsid w:val="00E3006B"/>
    <w:rsid w:val="00E31E78"/>
    <w:rsid w:val="00E50E0B"/>
    <w:rsid w:val="00E5427B"/>
    <w:rsid w:val="00E61241"/>
    <w:rsid w:val="00E71449"/>
    <w:rsid w:val="00E83307"/>
    <w:rsid w:val="00E84521"/>
    <w:rsid w:val="00EA186C"/>
    <w:rsid w:val="00ED03E5"/>
    <w:rsid w:val="00ED1B90"/>
    <w:rsid w:val="00EE1E07"/>
    <w:rsid w:val="00EF0E76"/>
    <w:rsid w:val="00EF3BF3"/>
    <w:rsid w:val="00EF57A8"/>
    <w:rsid w:val="00F426FF"/>
    <w:rsid w:val="00F66304"/>
    <w:rsid w:val="00F80EA2"/>
    <w:rsid w:val="00F84B0C"/>
    <w:rsid w:val="00FA0EC3"/>
    <w:rsid w:val="00FB24AB"/>
    <w:rsid w:val="00FD211F"/>
    <w:rsid w:val="00FE3DC3"/>
    <w:rsid w:val="00FE5210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B9941-0470-4B77-9CCE-FFD46946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FFC"/>
  </w:style>
  <w:style w:type="paragraph" w:styleId="Nadpis1">
    <w:name w:val="heading 1"/>
    <w:basedOn w:val="Normln"/>
    <w:next w:val="Normln"/>
    <w:link w:val="Nadpis1Char"/>
    <w:uiPriority w:val="99"/>
    <w:qFormat/>
    <w:rsid w:val="00CE3FFC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CE3FFC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CE3FFC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567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567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56795"/>
    <w:rPr>
      <w:rFonts w:ascii="Cambria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425533"/>
    <w:pPr>
      <w:ind w:left="708"/>
    </w:pPr>
  </w:style>
  <w:style w:type="character" w:customStyle="1" w:styleId="NzevChar">
    <w:name w:val="Název Char"/>
    <w:link w:val="Nzev"/>
    <w:locked/>
    <w:rsid w:val="00CB31D8"/>
    <w:rPr>
      <w:sz w:val="28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locked/>
    <w:rsid w:val="00CB31D8"/>
    <w:pPr>
      <w:jc w:val="center"/>
    </w:pPr>
    <w:rPr>
      <w:sz w:val="28"/>
      <w:szCs w:val="24"/>
    </w:rPr>
  </w:style>
  <w:style w:type="paragraph" w:customStyle="1" w:styleId="ListParagraph">
    <w:name w:val="List Paragraph"/>
    <w:basedOn w:val="Normln"/>
    <w:rsid w:val="0067616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5112-AB00-491B-8C3D-3BFD43B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</vt:lpstr>
    </vt:vector>
  </TitlesOfParts>
  <Company>SOU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</dc:title>
  <dc:subject/>
  <dc:creator>olsak</dc:creator>
  <cp:keywords/>
  <cp:lastModifiedBy>Miroslav Paseka</cp:lastModifiedBy>
  <cp:revision>2</cp:revision>
  <cp:lastPrinted>2016-01-07T17:09:00Z</cp:lastPrinted>
  <dcterms:created xsi:type="dcterms:W3CDTF">2024-03-05T17:18:00Z</dcterms:created>
  <dcterms:modified xsi:type="dcterms:W3CDTF">2024-03-05T17:18:00Z</dcterms:modified>
</cp:coreProperties>
</file>